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AB890" w14:textId="15314CC4" w:rsidR="004C533F" w:rsidRPr="007440D9" w:rsidRDefault="004E11FB" w:rsidP="007440D9">
      <w:pPr>
        <w:widowControl/>
        <w:jc w:val="left"/>
        <w:rPr>
          <w:sz w:val="22"/>
          <w:szCs w:val="22"/>
        </w:rPr>
      </w:pPr>
      <w:r w:rsidRPr="00765E28">
        <w:rPr>
          <w:rFonts w:hint="eastAsia"/>
          <w:sz w:val="22"/>
          <w:szCs w:val="22"/>
        </w:rPr>
        <w:t>（様式第１号）</w:t>
      </w:r>
    </w:p>
    <w:p w14:paraId="360D2C02" w14:textId="620854C0" w:rsidR="004C533F" w:rsidRPr="00765E28" w:rsidRDefault="004C533F" w:rsidP="00270C47">
      <w:pPr>
        <w:rPr>
          <w:sz w:val="22"/>
          <w:szCs w:val="22"/>
        </w:rPr>
      </w:pPr>
    </w:p>
    <w:p w14:paraId="325E29AF" w14:textId="77777777" w:rsidR="004C533F" w:rsidRDefault="00FA4639" w:rsidP="00270C47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E11FB" w:rsidRPr="004C533F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Default="004C533F" w:rsidP="007440D9">
      <w:pPr>
        <w:rPr>
          <w:sz w:val="22"/>
          <w:szCs w:val="22"/>
        </w:rPr>
      </w:pPr>
    </w:p>
    <w:p w14:paraId="6C930955" w14:textId="483967FB" w:rsidR="007440D9" w:rsidRDefault="007440D9" w:rsidP="007440D9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547499">
        <w:rPr>
          <w:rFonts w:ascii="ＭＳ ゴシック" w:eastAsia="ＭＳ ゴシック" w:hAnsi="ＭＳ ゴシック" w:hint="eastAsia"/>
          <w:sz w:val="32"/>
          <w:szCs w:val="32"/>
        </w:rPr>
        <w:t>提案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14:paraId="5FD9F3B2" w14:textId="7CC324F6" w:rsidR="007440D9" w:rsidRDefault="007440D9" w:rsidP="007440D9">
      <w:pPr>
        <w:rPr>
          <w:sz w:val="22"/>
          <w:szCs w:val="22"/>
        </w:rPr>
      </w:pPr>
    </w:p>
    <w:p w14:paraId="656DE056" w14:textId="43441D88" w:rsidR="00A53CAE" w:rsidRDefault="00A53CAE" w:rsidP="007440D9">
      <w:pPr>
        <w:rPr>
          <w:sz w:val="22"/>
          <w:szCs w:val="22"/>
        </w:rPr>
      </w:pPr>
    </w:p>
    <w:p w14:paraId="272DBF87" w14:textId="77777777" w:rsidR="00A53CAE" w:rsidRPr="004C533F" w:rsidRDefault="00A53CAE" w:rsidP="007440D9">
      <w:pPr>
        <w:rPr>
          <w:sz w:val="22"/>
          <w:szCs w:val="22"/>
        </w:rPr>
      </w:pPr>
    </w:p>
    <w:p w14:paraId="4766CA35" w14:textId="77777777" w:rsidR="004C533F" w:rsidRDefault="004E11FB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千葉市長</w:t>
      </w:r>
    </w:p>
    <w:p w14:paraId="4D68253A" w14:textId="77777777" w:rsidR="007440D9" w:rsidRPr="004C533F" w:rsidRDefault="007440D9" w:rsidP="00270C47">
      <w:pPr>
        <w:rPr>
          <w:sz w:val="22"/>
          <w:szCs w:val="22"/>
        </w:rPr>
      </w:pPr>
    </w:p>
    <w:p w14:paraId="2F68F0F9" w14:textId="0AD5E54B" w:rsidR="004C533F" w:rsidRPr="004C533F" w:rsidRDefault="004E11FB" w:rsidP="00A6178F">
      <w:pPr>
        <w:ind w:right="1760"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 w:rsidR="007440D9">
        <w:rPr>
          <w:rFonts w:hint="eastAsia"/>
          <w:sz w:val="22"/>
          <w:szCs w:val="22"/>
        </w:rPr>
        <w:t xml:space="preserve">　　　　　</w:t>
      </w:r>
      <w:r w:rsidR="00A6178F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　　　　　　　　　　</w:t>
      </w:r>
      <w:r w:rsidR="00F26A84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4C533F" w:rsidRDefault="004E11FB" w:rsidP="00A6178F">
      <w:pPr>
        <w:ind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 w:rsidR="00A22FDA"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 w:rsidR="007440D9">
        <w:rPr>
          <w:rFonts w:hint="eastAsia"/>
          <w:sz w:val="22"/>
          <w:szCs w:val="22"/>
        </w:rPr>
        <w:t xml:space="preserve">　　</w:t>
      </w:r>
      <w:r w:rsidR="00A6178F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08DF0DDE" w:rsidR="004C533F" w:rsidRDefault="004E11FB" w:rsidP="00A6178F">
      <w:pPr>
        <w:ind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 w:rsidR="00A22FDA"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</w:t>
      </w:r>
      <w:r w:rsidR="00A6178F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</w:t>
      </w:r>
      <w:r w:rsidR="00F26A84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　</w:t>
      </w:r>
      <w:r w:rsidR="00FE2760">
        <w:rPr>
          <w:rFonts w:hint="eastAsia"/>
          <w:sz w:val="22"/>
          <w:szCs w:val="22"/>
        </w:rPr>
        <w:t xml:space="preserve">　</w:t>
      </w:r>
      <w:r w:rsidR="00A64D14">
        <w:rPr>
          <w:rFonts w:hint="eastAsia"/>
          <w:sz w:val="22"/>
          <w:szCs w:val="22"/>
        </w:rPr>
        <w:t>印</w:t>
      </w:r>
    </w:p>
    <w:p w14:paraId="302863BB" w14:textId="5D56D4D5" w:rsidR="00A6178F" w:rsidRDefault="00A6178F" w:rsidP="004B5E89">
      <w:pPr>
        <w:rPr>
          <w:sz w:val="22"/>
          <w:szCs w:val="22"/>
        </w:rPr>
      </w:pPr>
    </w:p>
    <w:p w14:paraId="672FE89C" w14:textId="77777777" w:rsidR="00547499" w:rsidRDefault="00547499" w:rsidP="004B5E89">
      <w:pPr>
        <w:rPr>
          <w:sz w:val="22"/>
          <w:szCs w:val="22"/>
        </w:rPr>
      </w:pPr>
    </w:p>
    <w:p w14:paraId="738D718B" w14:textId="3F05E962" w:rsidR="00E64802" w:rsidRPr="004C533F" w:rsidRDefault="00E64802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 xml:space="preserve">（電話番号　　　　　　　　　　　　　</w:t>
      </w:r>
      <w:r w:rsidR="007440D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73FB3B51" w14:textId="4E497765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="00E64802"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 w:rsidR="00E64802"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　</w:t>
      </w:r>
      <w:r w:rsidR="00A22FDA"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</w:t>
      </w:r>
      <w:r w:rsidR="00AE1039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081F89A4" w14:textId="77777777" w:rsidR="004C533F" w:rsidRDefault="004C533F" w:rsidP="00270C47">
      <w:pPr>
        <w:rPr>
          <w:sz w:val="22"/>
          <w:szCs w:val="22"/>
        </w:rPr>
      </w:pPr>
    </w:p>
    <w:p w14:paraId="3CF00BC1" w14:textId="77777777" w:rsidR="007440D9" w:rsidRDefault="007440D9" w:rsidP="007440D9">
      <w:pPr>
        <w:rPr>
          <w:sz w:val="22"/>
          <w:szCs w:val="22"/>
        </w:rPr>
      </w:pPr>
    </w:p>
    <w:p w14:paraId="5FFFC746" w14:textId="77777777" w:rsidR="007440D9" w:rsidRDefault="007440D9" w:rsidP="007440D9">
      <w:pPr>
        <w:rPr>
          <w:sz w:val="22"/>
          <w:szCs w:val="22"/>
        </w:rPr>
      </w:pPr>
    </w:p>
    <w:p w14:paraId="1AA12711" w14:textId="1F1FF67A" w:rsidR="004C533F" w:rsidRPr="00203823" w:rsidRDefault="004E11FB" w:rsidP="00203823">
      <w:pPr>
        <w:ind w:firstLineChars="100" w:firstLine="220"/>
        <w:rPr>
          <w:rFonts w:ascii="ＭＳ 明朝" w:hAnsi="ＭＳ 明朝"/>
          <w:sz w:val="22"/>
          <w:szCs w:val="22"/>
        </w:rPr>
      </w:pPr>
      <w:r w:rsidRPr="007F2AAE">
        <w:rPr>
          <w:rFonts w:hint="eastAsia"/>
          <w:sz w:val="22"/>
          <w:szCs w:val="22"/>
        </w:rPr>
        <w:t>「</w:t>
      </w:r>
      <w:bookmarkStart w:id="0" w:name="_Hlk168062994"/>
      <w:r w:rsidR="00AC5652" w:rsidRPr="00AC5652">
        <w:rPr>
          <w:rFonts w:ascii="ＭＳ 明朝" w:hAnsi="ＭＳ 明朝" w:hint="eastAsia"/>
          <w:sz w:val="22"/>
        </w:rPr>
        <w:t>千葉市手話言語の普及及び障害者のコミュニケーション手段の利用を促進する条例啓発資料</w:t>
      </w:r>
      <w:r w:rsidR="00203823" w:rsidRPr="00203823">
        <w:rPr>
          <w:rFonts w:ascii="ＭＳ 明朝" w:hAnsi="ＭＳ 明朝" w:hint="eastAsia"/>
          <w:sz w:val="22"/>
        </w:rPr>
        <w:t>作成</w:t>
      </w:r>
      <w:bookmarkEnd w:id="0"/>
      <w:r w:rsidR="00203823" w:rsidRPr="00203823">
        <w:rPr>
          <w:rFonts w:ascii="ＭＳ 明朝" w:hAnsi="ＭＳ 明朝" w:hint="eastAsia"/>
          <w:sz w:val="22"/>
        </w:rPr>
        <w:t>業務委託に係る企画提案募集要項</w:t>
      </w:r>
      <w:r w:rsidRPr="007F2AAE">
        <w:rPr>
          <w:rFonts w:hint="eastAsia"/>
          <w:sz w:val="22"/>
          <w:szCs w:val="22"/>
        </w:rPr>
        <w:t>」</w:t>
      </w:r>
      <w:r w:rsidR="00FE2760" w:rsidRPr="007F2AAE">
        <w:rPr>
          <w:rFonts w:hint="eastAsia"/>
          <w:sz w:val="22"/>
          <w:szCs w:val="22"/>
        </w:rPr>
        <w:t>に基づき、</w:t>
      </w:r>
      <w:r w:rsidR="00A64D14">
        <w:rPr>
          <w:rFonts w:hint="eastAsia"/>
          <w:sz w:val="22"/>
          <w:szCs w:val="22"/>
        </w:rPr>
        <w:t>下記の資料を添え、</w:t>
      </w:r>
      <w:r w:rsidR="00171D47" w:rsidRPr="007F2AAE">
        <w:rPr>
          <w:rFonts w:hint="eastAsia"/>
          <w:sz w:val="22"/>
          <w:szCs w:val="22"/>
        </w:rPr>
        <w:t>「</w:t>
      </w:r>
      <w:r w:rsidR="00E51993" w:rsidRPr="00E51993">
        <w:rPr>
          <w:rFonts w:ascii="ＭＳ 明朝" w:hAnsi="ＭＳ 明朝" w:hint="eastAsia"/>
          <w:sz w:val="22"/>
        </w:rPr>
        <w:t>千葉市手話言語の普及及び障害者のコミュニケーション手段の利用を促進する条例</w:t>
      </w:r>
      <w:r w:rsidR="00546FC7" w:rsidRPr="00203823">
        <w:rPr>
          <w:rFonts w:ascii="ＭＳ 明朝" w:hAnsi="ＭＳ 明朝" w:hint="eastAsia"/>
          <w:sz w:val="22"/>
        </w:rPr>
        <w:t>啓発</w:t>
      </w:r>
      <w:r w:rsidR="00AD0A43">
        <w:rPr>
          <w:rFonts w:ascii="ＭＳ 明朝" w:hAnsi="ＭＳ 明朝" w:hint="eastAsia"/>
          <w:sz w:val="22"/>
        </w:rPr>
        <w:t>資料</w:t>
      </w:r>
      <w:r w:rsidR="00546FC7" w:rsidRPr="00203823">
        <w:rPr>
          <w:rFonts w:ascii="ＭＳ 明朝" w:hAnsi="ＭＳ 明朝" w:hint="eastAsia"/>
          <w:sz w:val="22"/>
        </w:rPr>
        <w:t>作成業務委託</w:t>
      </w:r>
      <w:r w:rsidR="00171D47" w:rsidRPr="007F2AAE">
        <w:rPr>
          <w:rFonts w:hint="eastAsia"/>
          <w:sz w:val="22"/>
          <w:szCs w:val="22"/>
        </w:rPr>
        <w:t>」</w:t>
      </w:r>
      <w:r w:rsidRPr="007F2AAE">
        <w:rPr>
          <w:rFonts w:hint="eastAsia"/>
          <w:sz w:val="22"/>
          <w:szCs w:val="22"/>
        </w:rPr>
        <w:t>に係る企画</w:t>
      </w:r>
      <w:r w:rsidR="00AE1039" w:rsidRPr="007F2AAE">
        <w:rPr>
          <w:rFonts w:hint="eastAsia"/>
          <w:sz w:val="22"/>
          <w:szCs w:val="22"/>
        </w:rPr>
        <w:t>競争</w:t>
      </w:r>
      <w:r w:rsidR="00D61E23" w:rsidRPr="007F2AAE">
        <w:rPr>
          <w:rFonts w:hint="eastAsia"/>
          <w:sz w:val="22"/>
          <w:szCs w:val="22"/>
        </w:rPr>
        <w:t>へ</w:t>
      </w:r>
      <w:r w:rsidR="00547499">
        <w:rPr>
          <w:rFonts w:hint="eastAsia"/>
          <w:sz w:val="22"/>
          <w:szCs w:val="22"/>
        </w:rPr>
        <w:t>の参加を申し込みます。</w:t>
      </w:r>
    </w:p>
    <w:p w14:paraId="440C228E" w14:textId="77777777" w:rsidR="004C533F" w:rsidRPr="00546FC7" w:rsidRDefault="004C533F" w:rsidP="004C533F">
      <w:pPr>
        <w:rPr>
          <w:sz w:val="22"/>
          <w:szCs w:val="22"/>
        </w:rPr>
      </w:pPr>
    </w:p>
    <w:p w14:paraId="6AC10B74" w14:textId="21CF19AE" w:rsidR="00A64D14" w:rsidRDefault="00A64D14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記</w:t>
      </w:r>
    </w:p>
    <w:p w14:paraId="0B6C5AB6" w14:textId="77777777" w:rsidR="00A64D14" w:rsidRDefault="00A64D14" w:rsidP="00A64D14">
      <w:pPr>
        <w:widowControl/>
        <w:jc w:val="left"/>
        <w:rPr>
          <w:sz w:val="22"/>
          <w:szCs w:val="22"/>
        </w:rPr>
      </w:pPr>
    </w:p>
    <w:p w14:paraId="02DAFFF3" w14:textId="11A2DB77" w:rsidR="00547499" w:rsidRDefault="00A64D14" w:rsidP="00A64D14">
      <w:pPr>
        <w:widowControl/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54749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提出書類</w:t>
      </w:r>
    </w:p>
    <w:p w14:paraId="4C382943" w14:textId="2E60DD14" w:rsidR="00547499" w:rsidRDefault="00547499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A64D14">
        <w:rPr>
          <w:rFonts w:hint="eastAsia"/>
          <w:sz w:val="22"/>
          <w:szCs w:val="22"/>
        </w:rPr>
        <w:t>（１）企画提案参加申込書（様式第１号）</w:t>
      </w:r>
    </w:p>
    <w:p w14:paraId="0A4A1C48" w14:textId="7786ACCD" w:rsidR="00A64D14" w:rsidRDefault="00A64D14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２）提案者に関する調書（様式第２号）</w:t>
      </w:r>
    </w:p>
    <w:p w14:paraId="04A026BE" w14:textId="1CFD1CA1" w:rsidR="00A64D14" w:rsidRDefault="00A64D14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３）誓約書</w:t>
      </w:r>
      <w:r w:rsidR="00824BA9">
        <w:rPr>
          <w:rFonts w:hint="eastAsia"/>
          <w:sz w:val="22"/>
          <w:szCs w:val="22"/>
        </w:rPr>
        <w:t>兼同意書</w:t>
      </w:r>
      <w:r>
        <w:rPr>
          <w:rFonts w:hint="eastAsia"/>
          <w:sz w:val="22"/>
          <w:szCs w:val="22"/>
        </w:rPr>
        <w:t>（様式第３号）</w:t>
      </w:r>
    </w:p>
    <w:p w14:paraId="2D13A578" w14:textId="4CB30F2F" w:rsidR="00A64D14" w:rsidRDefault="00A64D14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４）同種業務の履行実績を証明する書類（契約書の写し、概要等の実績がわかるもの）</w:t>
      </w:r>
    </w:p>
    <w:p w14:paraId="0C5A55E5" w14:textId="3462D476" w:rsidR="00A64D14" w:rsidRDefault="00A64D14">
      <w:pPr>
        <w:widowControl/>
        <w:jc w:val="left"/>
        <w:rPr>
          <w:sz w:val="22"/>
          <w:szCs w:val="22"/>
        </w:rPr>
      </w:pPr>
    </w:p>
    <w:p w14:paraId="4E7D8A88" w14:textId="4138712D" w:rsidR="00B110B6" w:rsidRDefault="00B110B6">
      <w:pPr>
        <w:widowControl/>
        <w:jc w:val="left"/>
        <w:rPr>
          <w:sz w:val="22"/>
          <w:szCs w:val="22"/>
        </w:rPr>
      </w:pPr>
    </w:p>
    <w:p w14:paraId="2D5AA929" w14:textId="0A184D42" w:rsidR="00B110B6" w:rsidRDefault="00B110B6">
      <w:pPr>
        <w:widowControl/>
        <w:jc w:val="left"/>
        <w:rPr>
          <w:sz w:val="22"/>
          <w:szCs w:val="22"/>
        </w:rPr>
      </w:pPr>
    </w:p>
    <w:p w14:paraId="61589BC4" w14:textId="1F5C9049" w:rsidR="00B110B6" w:rsidRDefault="00B110B6">
      <w:pPr>
        <w:widowControl/>
        <w:jc w:val="left"/>
        <w:rPr>
          <w:sz w:val="22"/>
          <w:szCs w:val="22"/>
        </w:rPr>
      </w:pPr>
    </w:p>
    <w:p w14:paraId="3D181171" w14:textId="5F61FC7B" w:rsidR="00B110B6" w:rsidRDefault="00B110B6">
      <w:pPr>
        <w:widowControl/>
        <w:jc w:val="left"/>
        <w:rPr>
          <w:sz w:val="22"/>
          <w:szCs w:val="22"/>
        </w:rPr>
      </w:pPr>
    </w:p>
    <w:p w14:paraId="4D1FF21E" w14:textId="5D985744" w:rsidR="00B110B6" w:rsidRDefault="00B110B6">
      <w:pPr>
        <w:widowControl/>
        <w:jc w:val="left"/>
        <w:rPr>
          <w:sz w:val="22"/>
          <w:szCs w:val="22"/>
        </w:rPr>
      </w:pPr>
    </w:p>
    <w:p w14:paraId="3858BAE6" w14:textId="3F06D24F" w:rsidR="00B110B6" w:rsidRDefault="00B110B6">
      <w:pPr>
        <w:widowControl/>
        <w:jc w:val="left"/>
        <w:rPr>
          <w:sz w:val="22"/>
          <w:szCs w:val="22"/>
        </w:rPr>
      </w:pPr>
    </w:p>
    <w:p w14:paraId="03BF08DB" w14:textId="52C3591A" w:rsidR="00B110B6" w:rsidRDefault="00B110B6">
      <w:pPr>
        <w:widowControl/>
        <w:jc w:val="left"/>
        <w:rPr>
          <w:sz w:val="22"/>
          <w:szCs w:val="22"/>
        </w:rPr>
      </w:pPr>
    </w:p>
    <w:p w14:paraId="2B3E2658" w14:textId="0A51C707" w:rsidR="00B110B6" w:rsidRDefault="00B110B6">
      <w:pPr>
        <w:widowControl/>
        <w:jc w:val="left"/>
        <w:rPr>
          <w:sz w:val="22"/>
          <w:szCs w:val="22"/>
        </w:rPr>
      </w:pPr>
    </w:p>
    <w:p w14:paraId="7E4D0ED6" w14:textId="6D3F29E4" w:rsidR="00B110B6" w:rsidRDefault="00B110B6">
      <w:pPr>
        <w:widowControl/>
        <w:jc w:val="left"/>
        <w:rPr>
          <w:sz w:val="22"/>
          <w:szCs w:val="22"/>
        </w:rPr>
      </w:pPr>
    </w:p>
    <w:p w14:paraId="2B36FD4D" w14:textId="77A034FB" w:rsidR="00B110B6" w:rsidRDefault="00B110B6">
      <w:pPr>
        <w:widowControl/>
        <w:jc w:val="left"/>
        <w:rPr>
          <w:sz w:val="22"/>
          <w:szCs w:val="22"/>
        </w:rPr>
      </w:pPr>
    </w:p>
    <w:p w14:paraId="581D825C" w14:textId="7F1EE2F4" w:rsidR="00B110B6" w:rsidRDefault="00B110B6">
      <w:pPr>
        <w:widowControl/>
        <w:jc w:val="left"/>
        <w:rPr>
          <w:sz w:val="22"/>
          <w:szCs w:val="22"/>
        </w:rPr>
      </w:pPr>
    </w:p>
    <w:p w14:paraId="5EF59B2E" w14:textId="0F4F2D53" w:rsidR="00B110B6" w:rsidRDefault="00B110B6">
      <w:pPr>
        <w:widowControl/>
        <w:jc w:val="left"/>
        <w:rPr>
          <w:sz w:val="22"/>
          <w:szCs w:val="22"/>
        </w:rPr>
      </w:pPr>
    </w:p>
    <w:p w14:paraId="6B8A750F" w14:textId="39B9AB39" w:rsidR="00B110B6" w:rsidRDefault="00B110B6">
      <w:pPr>
        <w:widowControl/>
        <w:jc w:val="left"/>
        <w:rPr>
          <w:sz w:val="22"/>
          <w:szCs w:val="22"/>
        </w:rPr>
      </w:pPr>
    </w:p>
    <w:p w14:paraId="22EA7D67" w14:textId="18D9AE23" w:rsidR="00B110B6" w:rsidRDefault="00B110B6">
      <w:pPr>
        <w:widowControl/>
        <w:jc w:val="left"/>
        <w:rPr>
          <w:sz w:val="22"/>
          <w:szCs w:val="22"/>
        </w:rPr>
      </w:pPr>
    </w:p>
    <w:p w14:paraId="34B20BE3" w14:textId="2D7EDF07" w:rsidR="00B110B6" w:rsidRPr="00AD0A43" w:rsidRDefault="00B110B6">
      <w:pPr>
        <w:widowControl/>
        <w:jc w:val="left"/>
        <w:rPr>
          <w:sz w:val="22"/>
          <w:szCs w:val="22"/>
        </w:rPr>
      </w:pPr>
    </w:p>
    <w:p w14:paraId="773EE808" w14:textId="4358689A" w:rsidR="00B110B6" w:rsidRPr="000971D6" w:rsidRDefault="00B110B6">
      <w:pPr>
        <w:widowControl/>
        <w:jc w:val="left"/>
        <w:rPr>
          <w:sz w:val="22"/>
          <w:szCs w:val="22"/>
        </w:rPr>
      </w:pPr>
    </w:p>
    <w:p w14:paraId="066C96B6" w14:textId="77777777" w:rsidR="00B110B6" w:rsidRPr="00422160" w:rsidRDefault="00B110B6" w:rsidP="00B110B6">
      <w:pPr>
        <w:rPr>
          <w:sz w:val="22"/>
        </w:rPr>
      </w:pPr>
      <w:r w:rsidRPr="00422160">
        <w:rPr>
          <w:rFonts w:hint="eastAsia"/>
          <w:sz w:val="22"/>
        </w:rPr>
        <w:t>（様式第２号）</w:t>
      </w:r>
    </w:p>
    <w:p w14:paraId="0EDE7965" w14:textId="77777777" w:rsidR="00B110B6" w:rsidRPr="00D57925" w:rsidRDefault="00B110B6" w:rsidP="00B110B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提案者に関する調書</w:t>
      </w:r>
    </w:p>
    <w:p w14:paraId="07E3D0CA" w14:textId="77777777" w:rsidR="00B110B6" w:rsidRDefault="00B110B6" w:rsidP="00B110B6"/>
    <w:p w14:paraId="49CD9898" w14:textId="77777777" w:rsidR="00B110B6" w:rsidRPr="00D57925" w:rsidRDefault="00B110B6" w:rsidP="00B110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1730"/>
        <w:gridCol w:w="4730"/>
      </w:tblGrid>
      <w:tr w:rsidR="00B110B6" w:rsidRPr="00D57925" w14:paraId="2C0A928E" w14:textId="77777777" w:rsidTr="00D379F5">
        <w:trPr>
          <w:trHeight w:val="741"/>
        </w:trPr>
        <w:tc>
          <w:tcPr>
            <w:tcW w:w="2802" w:type="dxa"/>
            <w:vAlign w:val="center"/>
          </w:tcPr>
          <w:p w14:paraId="6F63D66F" w14:textId="54A43FDD" w:rsidR="00B110B6" w:rsidRPr="00D57925" w:rsidRDefault="00B110B6" w:rsidP="00D379F5">
            <w:r w:rsidRPr="00D57925">
              <w:rPr>
                <w:rFonts w:hint="eastAsia"/>
              </w:rPr>
              <w:t>千葉市</w:t>
            </w:r>
            <w:r w:rsidR="004C6EAA">
              <w:rPr>
                <w:rFonts w:hint="eastAsia"/>
              </w:rPr>
              <w:t>委託</w:t>
            </w:r>
            <w:r w:rsidRPr="00D57925">
              <w:rPr>
                <w:rFonts w:hint="eastAsia"/>
              </w:rPr>
              <w:t>等入札参加資格者名簿登載企業番号等</w:t>
            </w:r>
          </w:p>
        </w:tc>
        <w:tc>
          <w:tcPr>
            <w:tcW w:w="7034" w:type="dxa"/>
            <w:gridSpan w:val="2"/>
            <w:vAlign w:val="center"/>
          </w:tcPr>
          <w:p w14:paraId="64264AA5" w14:textId="77777777" w:rsidR="00B110B6" w:rsidRPr="00D57925" w:rsidRDefault="00B110B6" w:rsidP="00D379F5">
            <w:pPr>
              <w:rPr>
                <w:color w:val="FF0000"/>
              </w:rPr>
            </w:pPr>
          </w:p>
        </w:tc>
      </w:tr>
      <w:tr w:rsidR="00B110B6" w:rsidRPr="00D57925" w14:paraId="44B6165E" w14:textId="77777777" w:rsidTr="00D379F5">
        <w:trPr>
          <w:trHeight w:val="741"/>
        </w:trPr>
        <w:tc>
          <w:tcPr>
            <w:tcW w:w="2802" w:type="dxa"/>
            <w:vAlign w:val="center"/>
          </w:tcPr>
          <w:p w14:paraId="2CA519AB" w14:textId="77777777" w:rsidR="00B110B6" w:rsidRPr="00D57925" w:rsidRDefault="00B110B6" w:rsidP="00D379F5">
            <w:r w:rsidRPr="00D57925">
              <w:rPr>
                <w:rFonts w:hint="eastAsia"/>
              </w:rPr>
              <w:t>商号又は名称</w:t>
            </w:r>
          </w:p>
        </w:tc>
        <w:tc>
          <w:tcPr>
            <w:tcW w:w="7034" w:type="dxa"/>
            <w:gridSpan w:val="2"/>
            <w:vAlign w:val="center"/>
          </w:tcPr>
          <w:p w14:paraId="54D684EB" w14:textId="77777777" w:rsidR="00B110B6" w:rsidRPr="00D57925" w:rsidRDefault="00B110B6" w:rsidP="00D379F5">
            <w:pPr>
              <w:rPr>
                <w:color w:val="FF0000"/>
              </w:rPr>
            </w:pPr>
          </w:p>
        </w:tc>
      </w:tr>
      <w:tr w:rsidR="00B110B6" w:rsidRPr="00D57925" w14:paraId="28934417" w14:textId="77777777" w:rsidTr="00D379F5">
        <w:trPr>
          <w:trHeight w:val="591"/>
        </w:trPr>
        <w:tc>
          <w:tcPr>
            <w:tcW w:w="2802" w:type="dxa"/>
            <w:vAlign w:val="center"/>
          </w:tcPr>
          <w:p w14:paraId="1884FCAD" w14:textId="77777777" w:rsidR="00B110B6" w:rsidRPr="00D57925" w:rsidRDefault="00B110B6" w:rsidP="00D379F5">
            <w:r w:rsidRPr="00D57925">
              <w:rPr>
                <w:rFonts w:hint="eastAsia"/>
              </w:rPr>
              <w:t>設立年月</w:t>
            </w:r>
          </w:p>
        </w:tc>
        <w:tc>
          <w:tcPr>
            <w:tcW w:w="7034" w:type="dxa"/>
            <w:gridSpan w:val="2"/>
            <w:vAlign w:val="center"/>
          </w:tcPr>
          <w:p w14:paraId="40DE3B3C" w14:textId="77777777" w:rsidR="00B110B6" w:rsidRPr="00D57925" w:rsidRDefault="00B110B6" w:rsidP="00D379F5">
            <w:pPr>
              <w:rPr>
                <w:color w:val="FF0000"/>
              </w:rPr>
            </w:pPr>
          </w:p>
        </w:tc>
      </w:tr>
      <w:tr w:rsidR="00B110B6" w:rsidRPr="00D57925" w14:paraId="1C734DE4" w14:textId="77777777" w:rsidTr="00D379F5">
        <w:trPr>
          <w:trHeight w:val="756"/>
        </w:trPr>
        <w:tc>
          <w:tcPr>
            <w:tcW w:w="2802" w:type="dxa"/>
            <w:vAlign w:val="center"/>
          </w:tcPr>
          <w:p w14:paraId="34A7F149" w14:textId="77777777" w:rsidR="00B110B6" w:rsidRPr="00D57925" w:rsidRDefault="00B110B6" w:rsidP="00D379F5">
            <w:r w:rsidRPr="00D57925">
              <w:rPr>
                <w:rFonts w:hint="eastAsia"/>
              </w:rPr>
              <w:t>本店所在地</w:t>
            </w:r>
          </w:p>
        </w:tc>
        <w:tc>
          <w:tcPr>
            <w:tcW w:w="7034" w:type="dxa"/>
            <w:gridSpan w:val="2"/>
            <w:vAlign w:val="center"/>
          </w:tcPr>
          <w:p w14:paraId="29E04993" w14:textId="77777777" w:rsidR="00B110B6" w:rsidRPr="00D57925" w:rsidRDefault="00B110B6" w:rsidP="00D379F5">
            <w:pPr>
              <w:rPr>
                <w:color w:val="FF0000"/>
              </w:rPr>
            </w:pPr>
          </w:p>
        </w:tc>
      </w:tr>
      <w:tr w:rsidR="00B110B6" w:rsidRPr="00D57925" w14:paraId="0986D8EA" w14:textId="77777777" w:rsidTr="00D379F5">
        <w:trPr>
          <w:trHeight w:val="591"/>
        </w:trPr>
        <w:tc>
          <w:tcPr>
            <w:tcW w:w="2802" w:type="dxa"/>
            <w:vAlign w:val="center"/>
          </w:tcPr>
          <w:p w14:paraId="0E7FF43B" w14:textId="77777777" w:rsidR="00B110B6" w:rsidRPr="00D57925" w:rsidRDefault="00B110B6" w:rsidP="00D379F5">
            <w:r w:rsidRPr="00D57925">
              <w:rPr>
                <w:rFonts w:hint="eastAsia"/>
              </w:rPr>
              <w:t>資本金</w:t>
            </w:r>
          </w:p>
        </w:tc>
        <w:tc>
          <w:tcPr>
            <w:tcW w:w="7034" w:type="dxa"/>
            <w:gridSpan w:val="2"/>
            <w:vAlign w:val="center"/>
          </w:tcPr>
          <w:p w14:paraId="5DC92B16" w14:textId="77777777" w:rsidR="00B110B6" w:rsidRPr="00D57925" w:rsidRDefault="00B110B6" w:rsidP="00D379F5">
            <w:pPr>
              <w:rPr>
                <w:color w:val="FF0000"/>
              </w:rPr>
            </w:pPr>
          </w:p>
        </w:tc>
      </w:tr>
      <w:tr w:rsidR="00B110B6" w:rsidRPr="00D57925" w14:paraId="7B087219" w14:textId="77777777" w:rsidTr="00D379F5">
        <w:trPr>
          <w:trHeight w:val="597"/>
        </w:trPr>
        <w:tc>
          <w:tcPr>
            <w:tcW w:w="2802" w:type="dxa"/>
            <w:vAlign w:val="center"/>
          </w:tcPr>
          <w:p w14:paraId="153C4E65" w14:textId="77777777" w:rsidR="00B110B6" w:rsidRPr="00D57925" w:rsidRDefault="00B110B6" w:rsidP="00D379F5">
            <w:r w:rsidRPr="00D57925">
              <w:rPr>
                <w:rFonts w:hint="eastAsia"/>
              </w:rPr>
              <w:t>代表者役職・氏名</w:t>
            </w:r>
          </w:p>
        </w:tc>
        <w:tc>
          <w:tcPr>
            <w:tcW w:w="7034" w:type="dxa"/>
            <w:gridSpan w:val="2"/>
            <w:vAlign w:val="center"/>
          </w:tcPr>
          <w:p w14:paraId="459833CF" w14:textId="77777777" w:rsidR="00B110B6" w:rsidRPr="00D57925" w:rsidRDefault="00B110B6" w:rsidP="00D379F5">
            <w:pPr>
              <w:rPr>
                <w:color w:val="FF0000"/>
              </w:rPr>
            </w:pPr>
          </w:p>
        </w:tc>
      </w:tr>
      <w:tr w:rsidR="00B110B6" w:rsidRPr="00D57925" w14:paraId="724E5A4F" w14:textId="77777777" w:rsidTr="00D379F5">
        <w:trPr>
          <w:trHeight w:val="2396"/>
        </w:trPr>
        <w:tc>
          <w:tcPr>
            <w:tcW w:w="2802" w:type="dxa"/>
            <w:vAlign w:val="center"/>
          </w:tcPr>
          <w:p w14:paraId="0E0E2A7D" w14:textId="77777777" w:rsidR="00B110B6" w:rsidRPr="00D57925" w:rsidRDefault="00B110B6" w:rsidP="00D379F5">
            <w:r w:rsidRPr="00D57925">
              <w:rPr>
                <w:rFonts w:hint="eastAsia"/>
              </w:rPr>
              <w:t>事業内容</w:t>
            </w:r>
          </w:p>
        </w:tc>
        <w:tc>
          <w:tcPr>
            <w:tcW w:w="7034" w:type="dxa"/>
            <w:gridSpan w:val="2"/>
            <w:vAlign w:val="center"/>
          </w:tcPr>
          <w:p w14:paraId="5080A532" w14:textId="77777777" w:rsidR="00B110B6" w:rsidRPr="00D57925" w:rsidRDefault="00B110B6" w:rsidP="00D379F5">
            <w:pPr>
              <w:rPr>
                <w:color w:val="FF0000"/>
              </w:rPr>
            </w:pPr>
          </w:p>
        </w:tc>
      </w:tr>
      <w:tr w:rsidR="00B110B6" w:rsidRPr="00D57925" w14:paraId="6C6FAF54" w14:textId="77777777" w:rsidTr="00D379F5">
        <w:trPr>
          <w:trHeight w:val="599"/>
        </w:trPr>
        <w:tc>
          <w:tcPr>
            <w:tcW w:w="2802" w:type="dxa"/>
            <w:vAlign w:val="center"/>
          </w:tcPr>
          <w:p w14:paraId="42EB7F29" w14:textId="77777777" w:rsidR="00B110B6" w:rsidRPr="00D57925" w:rsidRDefault="00B110B6" w:rsidP="00D379F5">
            <w:r w:rsidRPr="00D57925">
              <w:rPr>
                <w:rFonts w:hint="eastAsia"/>
              </w:rPr>
              <w:t>職員総数</w:t>
            </w:r>
          </w:p>
        </w:tc>
        <w:tc>
          <w:tcPr>
            <w:tcW w:w="7034" w:type="dxa"/>
            <w:gridSpan w:val="2"/>
            <w:vAlign w:val="center"/>
          </w:tcPr>
          <w:p w14:paraId="5F7A287A" w14:textId="77777777" w:rsidR="00B110B6" w:rsidRPr="00D57925" w:rsidRDefault="00B110B6" w:rsidP="00D379F5">
            <w:pPr>
              <w:rPr>
                <w:color w:val="FF0000"/>
              </w:rPr>
            </w:pPr>
          </w:p>
        </w:tc>
      </w:tr>
      <w:tr w:rsidR="00B110B6" w:rsidRPr="00D57925" w14:paraId="40AB1443" w14:textId="77777777" w:rsidTr="00D379F5">
        <w:trPr>
          <w:trHeight w:val="588"/>
        </w:trPr>
        <w:tc>
          <w:tcPr>
            <w:tcW w:w="2802" w:type="dxa"/>
            <w:vAlign w:val="center"/>
          </w:tcPr>
          <w:p w14:paraId="13A60FA5" w14:textId="77777777" w:rsidR="00B110B6" w:rsidRPr="00D57925" w:rsidRDefault="00B110B6" w:rsidP="00D379F5">
            <w:r w:rsidRPr="00D57925">
              <w:rPr>
                <w:rFonts w:hint="eastAsia"/>
              </w:rPr>
              <w:t>国内営業拠点数</w:t>
            </w:r>
          </w:p>
        </w:tc>
        <w:tc>
          <w:tcPr>
            <w:tcW w:w="7034" w:type="dxa"/>
            <w:gridSpan w:val="2"/>
            <w:vAlign w:val="center"/>
          </w:tcPr>
          <w:p w14:paraId="64B2F698" w14:textId="77777777" w:rsidR="00B110B6" w:rsidRPr="00D57925" w:rsidRDefault="00B110B6" w:rsidP="00D379F5">
            <w:pPr>
              <w:rPr>
                <w:color w:val="FF0000"/>
              </w:rPr>
            </w:pPr>
          </w:p>
        </w:tc>
      </w:tr>
      <w:tr w:rsidR="00B110B6" w:rsidRPr="00D57925" w14:paraId="5DBBA85E" w14:textId="77777777" w:rsidTr="00D379F5">
        <w:trPr>
          <w:trHeight w:val="591"/>
        </w:trPr>
        <w:tc>
          <w:tcPr>
            <w:tcW w:w="2802" w:type="dxa"/>
            <w:vMerge w:val="restart"/>
            <w:vAlign w:val="center"/>
          </w:tcPr>
          <w:p w14:paraId="7E352F85" w14:textId="77777777" w:rsidR="00B110B6" w:rsidRPr="00D57925" w:rsidRDefault="00B110B6" w:rsidP="00D379F5">
            <w:pPr>
              <w:rPr>
                <w:color w:val="FF0000"/>
              </w:rPr>
            </w:pPr>
            <w:r w:rsidRPr="00D57925">
              <w:rPr>
                <w:rFonts w:hint="eastAsia"/>
              </w:rPr>
              <w:t>千葉市内の営業拠点</w:t>
            </w:r>
          </w:p>
        </w:tc>
        <w:tc>
          <w:tcPr>
            <w:tcW w:w="1842" w:type="dxa"/>
            <w:vAlign w:val="center"/>
          </w:tcPr>
          <w:p w14:paraId="596CF1B5" w14:textId="77777777" w:rsidR="00B110B6" w:rsidRPr="00D57925" w:rsidRDefault="00B110B6" w:rsidP="00D379F5">
            <w:r w:rsidRPr="00D57925">
              <w:rPr>
                <w:rFonts w:hint="eastAsia"/>
              </w:rPr>
              <w:t>名称</w:t>
            </w:r>
          </w:p>
        </w:tc>
        <w:tc>
          <w:tcPr>
            <w:tcW w:w="5192" w:type="dxa"/>
            <w:vAlign w:val="center"/>
          </w:tcPr>
          <w:p w14:paraId="43819847" w14:textId="77777777" w:rsidR="00B110B6" w:rsidRPr="00D57925" w:rsidRDefault="00B110B6" w:rsidP="00D379F5"/>
        </w:tc>
      </w:tr>
      <w:tr w:rsidR="00B110B6" w:rsidRPr="00D57925" w14:paraId="4CB2F4A5" w14:textId="77777777" w:rsidTr="00D379F5">
        <w:trPr>
          <w:trHeight w:val="594"/>
        </w:trPr>
        <w:tc>
          <w:tcPr>
            <w:tcW w:w="2802" w:type="dxa"/>
            <w:vMerge/>
            <w:vAlign w:val="center"/>
          </w:tcPr>
          <w:p w14:paraId="0337106B" w14:textId="77777777" w:rsidR="00B110B6" w:rsidRPr="00D57925" w:rsidRDefault="00B110B6" w:rsidP="00D379F5">
            <w:pPr>
              <w:rPr>
                <w:color w:val="FF0000"/>
              </w:rPr>
            </w:pPr>
          </w:p>
        </w:tc>
        <w:tc>
          <w:tcPr>
            <w:tcW w:w="1842" w:type="dxa"/>
            <w:vAlign w:val="center"/>
          </w:tcPr>
          <w:p w14:paraId="727D8C6B" w14:textId="77777777" w:rsidR="00B110B6" w:rsidRPr="00D57925" w:rsidRDefault="00B110B6" w:rsidP="00D379F5">
            <w:r w:rsidRPr="00D57925">
              <w:rPr>
                <w:rFonts w:hint="eastAsia"/>
              </w:rPr>
              <w:t>所在地</w:t>
            </w:r>
          </w:p>
        </w:tc>
        <w:tc>
          <w:tcPr>
            <w:tcW w:w="5192" w:type="dxa"/>
            <w:vAlign w:val="center"/>
          </w:tcPr>
          <w:p w14:paraId="5580E3E0" w14:textId="77777777" w:rsidR="00B110B6" w:rsidRPr="00D57925" w:rsidRDefault="00B110B6" w:rsidP="00D379F5"/>
        </w:tc>
      </w:tr>
      <w:tr w:rsidR="00B110B6" w:rsidRPr="00D57925" w14:paraId="20521386" w14:textId="77777777" w:rsidTr="00D379F5">
        <w:trPr>
          <w:trHeight w:val="608"/>
        </w:trPr>
        <w:tc>
          <w:tcPr>
            <w:tcW w:w="2802" w:type="dxa"/>
            <w:vMerge/>
            <w:vAlign w:val="center"/>
          </w:tcPr>
          <w:p w14:paraId="086049D8" w14:textId="77777777" w:rsidR="00B110B6" w:rsidRPr="00D57925" w:rsidRDefault="00B110B6" w:rsidP="00D379F5">
            <w:pPr>
              <w:rPr>
                <w:color w:val="FF0000"/>
              </w:rPr>
            </w:pPr>
          </w:p>
        </w:tc>
        <w:tc>
          <w:tcPr>
            <w:tcW w:w="1842" w:type="dxa"/>
            <w:vAlign w:val="center"/>
          </w:tcPr>
          <w:p w14:paraId="70FD8628" w14:textId="77777777" w:rsidR="00B110B6" w:rsidRPr="00D57925" w:rsidRDefault="00B110B6" w:rsidP="00D379F5">
            <w:r w:rsidRPr="00D57925">
              <w:rPr>
                <w:rFonts w:hint="eastAsia"/>
              </w:rPr>
              <w:t>代表者役職・氏名</w:t>
            </w:r>
          </w:p>
        </w:tc>
        <w:tc>
          <w:tcPr>
            <w:tcW w:w="5192" w:type="dxa"/>
            <w:vAlign w:val="center"/>
          </w:tcPr>
          <w:p w14:paraId="4910B08E" w14:textId="77777777" w:rsidR="00B110B6" w:rsidRPr="00D57925" w:rsidRDefault="00B110B6" w:rsidP="00D379F5"/>
        </w:tc>
      </w:tr>
      <w:tr w:rsidR="00B110B6" w:rsidRPr="00D57925" w14:paraId="5E0EF204" w14:textId="77777777" w:rsidTr="00D379F5">
        <w:trPr>
          <w:trHeight w:val="597"/>
        </w:trPr>
        <w:tc>
          <w:tcPr>
            <w:tcW w:w="2802" w:type="dxa"/>
            <w:vMerge/>
            <w:vAlign w:val="center"/>
          </w:tcPr>
          <w:p w14:paraId="07C3D0A7" w14:textId="77777777" w:rsidR="00B110B6" w:rsidRPr="00D57925" w:rsidRDefault="00B110B6" w:rsidP="00D379F5">
            <w:pPr>
              <w:rPr>
                <w:color w:val="FF0000"/>
              </w:rPr>
            </w:pPr>
          </w:p>
        </w:tc>
        <w:tc>
          <w:tcPr>
            <w:tcW w:w="1842" w:type="dxa"/>
            <w:vAlign w:val="center"/>
          </w:tcPr>
          <w:p w14:paraId="7E284964" w14:textId="77777777" w:rsidR="00B110B6" w:rsidRPr="00D57925" w:rsidRDefault="00B110B6" w:rsidP="00D379F5">
            <w:r w:rsidRPr="00D57925">
              <w:rPr>
                <w:rFonts w:hint="eastAsia"/>
              </w:rPr>
              <w:t>職員数</w:t>
            </w:r>
          </w:p>
        </w:tc>
        <w:tc>
          <w:tcPr>
            <w:tcW w:w="5192" w:type="dxa"/>
            <w:vAlign w:val="center"/>
          </w:tcPr>
          <w:p w14:paraId="6A948067" w14:textId="77777777" w:rsidR="00B110B6" w:rsidRPr="00D57925" w:rsidRDefault="00B110B6" w:rsidP="00D379F5"/>
        </w:tc>
      </w:tr>
      <w:tr w:rsidR="00B110B6" w:rsidRPr="00D57925" w14:paraId="6C6CB42F" w14:textId="77777777" w:rsidTr="00D379F5">
        <w:trPr>
          <w:trHeight w:val="597"/>
        </w:trPr>
        <w:tc>
          <w:tcPr>
            <w:tcW w:w="2802" w:type="dxa"/>
            <w:vMerge w:val="restart"/>
            <w:vAlign w:val="center"/>
          </w:tcPr>
          <w:p w14:paraId="7E67744B" w14:textId="77777777" w:rsidR="00B110B6" w:rsidRPr="00D57925" w:rsidRDefault="00B110B6" w:rsidP="00D379F5">
            <w:r w:rsidRPr="00D57925">
              <w:rPr>
                <w:rFonts w:hint="eastAsia"/>
              </w:rPr>
              <w:t>委託された場合の営業拠点</w:t>
            </w:r>
          </w:p>
        </w:tc>
        <w:tc>
          <w:tcPr>
            <w:tcW w:w="1842" w:type="dxa"/>
            <w:vAlign w:val="center"/>
          </w:tcPr>
          <w:p w14:paraId="61E55037" w14:textId="77777777" w:rsidR="00B110B6" w:rsidRPr="00D57925" w:rsidRDefault="00B110B6" w:rsidP="00D379F5">
            <w:r w:rsidRPr="00D57925">
              <w:rPr>
                <w:rFonts w:hint="eastAsia"/>
              </w:rPr>
              <w:t>名称</w:t>
            </w:r>
          </w:p>
        </w:tc>
        <w:tc>
          <w:tcPr>
            <w:tcW w:w="5192" w:type="dxa"/>
            <w:vAlign w:val="center"/>
          </w:tcPr>
          <w:p w14:paraId="35432845" w14:textId="77777777" w:rsidR="00B110B6" w:rsidRPr="00D57925" w:rsidRDefault="00B110B6" w:rsidP="00D379F5">
            <w:pPr>
              <w:rPr>
                <w:color w:val="FF0000"/>
              </w:rPr>
            </w:pPr>
          </w:p>
        </w:tc>
      </w:tr>
      <w:tr w:rsidR="00B110B6" w:rsidRPr="00D57925" w14:paraId="012E05C1" w14:textId="77777777" w:rsidTr="00D379F5">
        <w:trPr>
          <w:trHeight w:val="586"/>
        </w:trPr>
        <w:tc>
          <w:tcPr>
            <w:tcW w:w="2802" w:type="dxa"/>
            <w:vMerge/>
            <w:vAlign w:val="center"/>
          </w:tcPr>
          <w:p w14:paraId="2149561A" w14:textId="77777777" w:rsidR="00B110B6" w:rsidRPr="00D57925" w:rsidRDefault="00B110B6" w:rsidP="00D379F5"/>
        </w:tc>
        <w:tc>
          <w:tcPr>
            <w:tcW w:w="1842" w:type="dxa"/>
            <w:vAlign w:val="center"/>
          </w:tcPr>
          <w:p w14:paraId="1578F3FF" w14:textId="77777777" w:rsidR="00B110B6" w:rsidRPr="00D57925" w:rsidRDefault="00B110B6" w:rsidP="00D379F5">
            <w:r w:rsidRPr="00D57925">
              <w:rPr>
                <w:rFonts w:hint="eastAsia"/>
              </w:rPr>
              <w:t>所在地</w:t>
            </w:r>
          </w:p>
        </w:tc>
        <w:tc>
          <w:tcPr>
            <w:tcW w:w="5192" w:type="dxa"/>
            <w:vAlign w:val="center"/>
          </w:tcPr>
          <w:p w14:paraId="5C353B3A" w14:textId="77777777" w:rsidR="00B110B6" w:rsidRPr="00D57925" w:rsidRDefault="00B110B6" w:rsidP="00D379F5">
            <w:pPr>
              <w:rPr>
                <w:color w:val="FF0000"/>
              </w:rPr>
            </w:pPr>
          </w:p>
        </w:tc>
      </w:tr>
      <w:tr w:rsidR="00B110B6" w:rsidRPr="00D57925" w14:paraId="3906CD70" w14:textId="77777777" w:rsidTr="00D379F5">
        <w:trPr>
          <w:trHeight w:val="592"/>
        </w:trPr>
        <w:tc>
          <w:tcPr>
            <w:tcW w:w="2802" w:type="dxa"/>
            <w:vMerge/>
            <w:vAlign w:val="center"/>
          </w:tcPr>
          <w:p w14:paraId="5D9F5CE2" w14:textId="77777777" w:rsidR="00B110B6" w:rsidRPr="00D57925" w:rsidRDefault="00B110B6" w:rsidP="00D379F5"/>
        </w:tc>
        <w:tc>
          <w:tcPr>
            <w:tcW w:w="1842" w:type="dxa"/>
            <w:vAlign w:val="center"/>
          </w:tcPr>
          <w:p w14:paraId="45BB248B" w14:textId="77777777" w:rsidR="00B110B6" w:rsidRPr="00D57925" w:rsidRDefault="00B110B6" w:rsidP="00D379F5">
            <w:r w:rsidRPr="00D57925">
              <w:rPr>
                <w:rFonts w:hint="eastAsia"/>
              </w:rPr>
              <w:t>代表者役職・氏名</w:t>
            </w:r>
          </w:p>
        </w:tc>
        <w:tc>
          <w:tcPr>
            <w:tcW w:w="5192" w:type="dxa"/>
            <w:vAlign w:val="center"/>
          </w:tcPr>
          <w:p w14:paraId="3775B0A7" w14:textId="77777777" w:rsidR="00B110B6" w:rsidRPr="00D57925" w:rsidRDefault="00B110B6" w:rsidP="00D379F5">
            <w:pPr>
              <w:rPr>
                <w:color w:val="FF0000"/>
              </w:rPr>
            </w:pPr>
          </w:p>
        </w:tc>
      </w:tr>
      <w:tr w:rsidR="00B110B6" w:rsidRPr="00D57925" w14:paraId="5E4658B3" w14:textId="77777777" w:rsidTr="00D379F5">
        <w:trPr>
          <w:trHeight w:val="581"/>
        </w:trPr>
        <w:tc>
          <w:tcPr>
            <w:tcW w:w="2802" w:type="dxa"/>
            <w:vMerge/>
            <w:vAlign w:val="center"/>
          </w:tcPr>
          <w:p w14:paraId="55040233" w14:textId="77777777" w:rsidR="00B110B6" w:rsidRPr="00D57925" w:rsidRDefault="00B110B6" w:rsidP="00D379F5">
            <w:pPr>
              <w:rPr>
                <w:color w:val="FF0000"/>
              </w:rPr>
            </w:pPr>
          </w:p>
        </w:tc>
        <w:tc>
          <w:tcPr>
            <w:tcW w:w="1842" w:type="dxa"/>
            <w:vAlign w:val="center"/>
          </w:tcPr>
          <w:p w14:paraId="15D5476E" w14:textId="77777777" w:rsidR="00B110B6" w:rsidRPr="00D57925" w:rsidRDefault="00B110B6" w:rsidP="00D379F5">
            <w:r w:rsidRPr="00D57925">
              <w:rPr>
                <w:rFonts w:hint="eastAsia"/>
              </w:rPr>
              <w:t>職員数</w:t>
            </w:r>
          </w:p>
        </w:tc>
        <w:tc>
          <w:tcPr>
            <w:tcW w:w="5192" w:type="dxa"/>
            <w:vAlign w:val="center"/>
          </w:tcPr>
          <w:p w14:paraId="322205D4" w14:textId="77777777" w:rsidR="00B110B6" w:rsidRPr="00D57925" w:rsidRDefault="00B110B6" w:rsidP="00D379F5">
            <w:pPr>
              <w:rPr>
                <w:color w:val="FF0000"/>
              </w:rPr>
            </w:pPr>
          </w:p>
        </w:tc>
      </w:tr>
    </w:tbl>
    <w:p w14:paraId="4BC5BE31" w14:textId="77777777" w:rsidR="00B110B6" w:rsidRPr="00DF1966" w:rsidRDefault="00B110B6" w:rsidP="00B110B6"/>
    <w:p w14:paraId="34248294" w14:textId="77777777" w:rsidR="00B110B6" w:rsidRPr="00EE3828" w:rsidRDefault="00B110B6" w:rsidP="00B110B6">
      <w:pPr>
        <w:pStyle w:val="a3"/>
        <w:ind w:right="-1"/>
        <w:jc w:val="left"/>
        <w:rPr>
          <w:b w:val="0"/>
          <w:sz w:val="22"/>
          <w:szCs w:val="22"/>
        </w:rPr>
      </w:pPr>
      <w:r w:rsidRPr="00EE3828">
        <w:rPr>
          <w:rFonts w:hint="eastAsia"/>
          <w:b w:val="0"/>
          <w:sz w:val="22"/>
          <w:szCs w:val="22"/>
        </w:rPr>
        <w:t>（様式</w:t>
      </w:r>
      <w:r w:rsidRPr="00C03D69">
        <w:rPr>
          <w:rFonts w:hint="eastAsia"/>
          <w:b w:val="0"/>
          <w:sz w:val="22"/>
          <w:szCs w:val="22"/>
        </w:rPr>
        <w:t>第</w:t>
      </w:r>
      <w:r>
        <w:rPr>
          <w:rFonts w:hint="eastAsia"/>
          <w:b w:val="0"/>
          <w:sz w:val="22"/>
          <w:szCs w:val="22"/>
        </w:rPr>
        <w:t>３</w:t>
      </w:r>
      <w:r w:rsidRPr="00EE3828">
        <w:rPr>
          <w:rFonts w:hint="eastAsia"/>
          <w:b w:val="0"/>
          <w:sz w:val="22"/>
          <w:szCs w:val="22"/>
        </w:rPr>
        <w:t>号）</w:t>
      </w:r>
    </w:p>
    <w:p w14:paraId="77B22AD3" w14:textId="77777777" w:rsidR="00B110B6" w:rsidRDefault="00B110B6" w:rsidP="00B110B6">
      <w:pPr>
        <w:rPr>
          <w:sz w:val="22"/>
          <w:szCs w:val="22"/>
        </w:rPr>
      </w:pPr>
    </w:p>
    <w:p w14:paraId="0921D04D" w14:textId="77777777" w:rsidR="00B110B6" w:rsidRDefault="00B110B6" w:rsidP="00B110B6">
      <w:pPr>
        <w:jc w:val="right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令和　　年　　月　　日</w:t>
      </w:r>
    </w:p>
    <w:p w14:paraId="7140BFF5" w14:textId="77777777" w:rsidR="00B110B6" w:rsidRPr="00EE3828" w:rsidRDefault="00B110B6" w:rsidP="00B110B6">
      <w:pPr>
        <w:rPr>
          <w:sz w:val="22"/>
          <w:szCs w:val="22"/>
        </w:rPr>
      </w:pPr>
    </w:p>
    <w:p w14:paraId="5C111DBA" w14:textId="77777777" w:rsidR="00B110B6" w:rsidRPr="00EE3828" w:rsidRDefault="00B110B6" w:rsidP="00B110B6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26A84">
        <w:rPr>
          <w:rFonts w:ascii="ＭＳ ゴシック" w:eastAsia="ＭＳ ゴシック" w:hAnsi="ＭＳ ゴシック"/>
          <w:sz w:val="32"/>
          <w:szCs w:val="32"/>
        </w:rPr>
        <w:t>誓約書</w:t>
      </w:r>
      <w:r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17AE4F00" w14:textId="77777777" w:rsidR="00B110B6" w:rsidRPr="00EE3828" w:rsidRDefault="00B110B6" w:rsidP="00B110B6">
      <w:pPr>
        <w:rPr>
          <w:sz w:val="22"/>
          <w:szCs w:val="22"/>
        </w:rPr>
      </w:pPr>
    </w:p>
    <w:p w14:paraId="15197218" w14:textId="77777777" w:rsidR="00B110B6" w:rsidRPr="00EE3828" w:rsidRDefault="00B110B6" w:rsidP="00B110B6">
      <w:pPr>
        <w:ind w:right="880"/>
        <w:rPr>
          <w:sz w:val="22"/>
          <w:szCs w:val="22"/>
        </w:rPr>
      </w:pPr>
    </w:p>
    <w:p w14:paraId="0C3AB3F3" w14:textId="77777777" w:rsidR="00B110B6" w:rsidRPr="00EE3828" w:rsidRDefault="00B110B6" w:rsidP="00B110B6">
      <w:pPr>
        <w:rPr>
          <w:sz w:val="22"/>
          <w:szCs w:val="22"/>
        </w:rPr>
      </w:pPr>
    </w:p>
    <w:p w14:paraId="431631B7" w14:textId="77777777" w:rsidR="00B110B6" w:rsidRPr="006F7E38" w:rsidRDefault="00B110B6" w:rsidP="00B110B6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</w:t>
      </w:r>
      <w:r w:rsidRPr="006F7E38">
        <w:rPr>
          <w:rFonts w:hint="eastAsia"/>
          <w:sz w:val="22"/>
          <w:szCs w:val="22"/>
        </w:rPr>
        <w:t>あて先）千葉市長</w:t>
      </w:r>
    </w:p>
    <w:p w14:paraId="457E1B69" w14:textId="77777777" w:rsidR="00B110B6" w:rsidRPr="006F7E38" w:rsidRDefault="00B110B6" w:rsidP="00B110B6">
      <w:pPr>
        <w:tabs>
          <w:tab w:val="left" w:pos="1620"/>
        </w:tabs>
        <w:rPr>
          <w:sz w:val="22"/>
          <w:szCs w:val="22"/>
        </w:rPr>
      </w:pPr>
    </w:p>
    <w:p w14:paraId="11EE747F" w14:textId="77777777" w:rsidR="00B110B6" w:rsidRPr="006F7E38" w:rsidRDefault="00B110B6" w:rsidP="00B110B6">
      <w:pPr>
        <w:ind w:right="1760" w:firstLineChars="2061" w:firstLine="4534"/>
        <w:rPr>
          <w:sz w:val="22"/>
          <w:szCs w:val="22"/>
        </w:rPr>
      </w:pPr>
      <w:r w:rsidRPr="006F7E38">
        <w:rPr>
          <w:rFonts w:hint="eastAsia"/>
          <w:sz w:val="22"/>
          <w:szCs w:val="22"/>
        </w:rPr>
        <w:t xml:space="preserve">所在地　　　　　　　　　　　　　　　　　　</w:t>
      </w:r>
    </w:p>
    <w:p w14:paraId="03F7EE74" w14:textId="77777777" w:rsidR="00B110B6" w:rsidRPr="006F7E38" w:rsidRDefault="00B110B6" w:rsidP="00B110B6">
      <w:pPr>
        <w:ind w:firstLineChars="2061" w:firstLine="4534"/>
        <w:rPr>
          <w:sz w:val="22"/>
          <w:szCs w:val="22"/>
        </w:rPr>
      </w:pPr>
      <w:r w:rsidRPr="006F7E38">
        <w:rPr>
          <w:rFonts w:hint="eastAsia"/>
          <w:sz w:val="22"/>
          <w:szCs w:val="22"/>
        </w:rPr>
        <w:t xml:space="preserve">商号又は名称　　　　　　　　　　　　　　　</w:t>
      </w:r>
    </w:p>
    <w:p w14:paraId="59838219" w14:textId="77777777" w:rsidR="00B110B6" w:rsidRPr="006F7E38" w:rsidRDefault="00B110B6" w:rsidP="00B110B6">
      <w:pPr>
        <w:ind w:firstLineChars="2061" w:firstLine="4534"/>
        <w:rPr>
          <w:sz w:val="22"/>
          <w:szCs w:val="22"/>
        </w:rPr>
      </w:pPr>
      <w:r w:rsidRPr="006F7E38">
        <w:rPr>
          <w:rFonts w:hint="eastAsia"/>
          <w:sz w:val="22"/>
          <w:szCs w:val="22"/>
        </w:rPr>
        <w:t xml:space="preserve">代表者職・氏名　　　　　　　　　　　　　</w:t>
      </w:r>
      <w:r>
        <w:rPr>
          <w:rFonts w:hint="eastAsia"/>
          <w:sz w:val="22"/>
          <w:szCs w:val="22"/>
        </w:rPr>
        <w:t>印</w:t>
      </w:r>
    </w:p>
    <w:p w14:paraId="2522EE7F" w14:textId="77777777" w:rsidR="00B110B6" w:rsidRPr="006F7E38" w:rsidRDefault="00B110B6" w:rsidP="00B110B6">
      <w:pPr>
        <w:rPr>
          <w:kern w:val="0"/>
          <w:sz w:val="22"/>
          <w:szCs w:val="22"/>
        </w:rPr>
      </w:pPr>
    </w:p>
    <w:p w14:paraId="482449D0" w14:textId="77777777" w:rsidR="00B110B6" w:rsidRPr="006F7E38" w:rsidRDefault="00B110B6" w:rsidP="00B110B6">
      <w:pPr>
        <w:rPr>
          <w:kern w:val="0"/>
          <w:sz w:val="22"/>
          <w:szCs w:val="22"/>
        </w:rPr>
      </w:pPr>
    </w:p>
    <w:p w14:paraId="33309BF0" w14:textId="77777777" w:rsidR="00B110B6" w:rsidRPr="006F7E38" w:rsidRDefault="00B110B6" w:rsidP="00B110B6">
      <w:pPr>
        <w:rPr>
          <w:kern w:val="0"/>
          <w:sz w:val="22"/>
          <w:szCs w:val="22"/>
        </w:rPr>
      </w:pPr>
    </w:p>
    <w:p w14:paraId="6ADB04D3" w14:textId="1888FA87" w:rsidR="00B110B6" w:rsidRPr="006F7E38" w:rsidRDefault="00B110B6" w:rsidP="00B110B6">
      <w:pPr>
        <w:ind w:right="282" w:firstLineChars="100" w:firstLine="220"/>
        <w:rPr>
          <w:sz w:val="22"/>
          <w:szCs w:val="22"/>
        </w:rPr>
      </w:pPr>
      <w:r w:rsidRPr="006F7E38">
        <w:rPr>
          <w:rFonts w:hint="eastAsia"/>
          <w:sz w:val="22"/>
          <w:szCs w:val="22"/>
        </w:rPr>
        <w:t>「</w:t>
      </w:r>
      <w:r w:rsidR="00E51993" w:rsidRPr="00E51993">
        <w:rPr>
          <w:rFonts w:ascii="ＭＳ 明朝" w:hAnsi="ＭＳ 明朝" w:hint="eastAsia"/>
          <w:sz w:val="22"/>
        </w:rPr>
        <w:t>千葉市手話言語の普及及び障害者のコミュニケーション手段の利用を促進する条例</w:t>
      </w:r>
      <w:r w:rsidR="00203823" w:rsidRPr="00203823">
        <w:rPr>
          <w:rFonts w:ascii="ＭＳ 明朝" w:hAnsi="ＭＳ 明朝" w:hint="eastAsia"/>
          <w:sz w:val="22"/>
        </w:rPr>
        <w:t>啓発</w:t>
      </w:r>
      <w:r w:rsidR="00AD0A43">
        <w:rPr>
          <w:rFonts w:ascii="ＭＳ 明朝" w:hAnsi="ＭＳ 明朝" w:hint="eastAsia"/>
          <w:sz w:val="22"/>
        </w:rPr>
        <w:t>資料</w:t>
      </w:r>
      <w:r w:rsidR="00203823" w:rsidRPr="00203823">
        <w:rPr>
          <w:rFonts w:ascii="ＭＳ 明朝" w:hAnsi="ＭＳ 明朝" w:hint="eastAsia"/>
          <w:sz w:val="22"/>
        </w:rPr>
        <w:t>作成業務委託</w:t>
      </w:r>
      <w:r w:rsidRPr="006F7E38">
        <w:rPr>
          <w:rFonts w:hint="eastAsia"/>
          <w:sz w:val="22"/>
          <w:szCs w:val="22"/>
        </w:rPr>
        <w:t>」に係る企画競争への参加に当たり、「</w:t>
      </w:r>
      <w:r w:rsidR="00E51993" w:rsidRPr="00E51993">
        <w:rPr>
          <w:rFonts w:ascii="ＭＳ 明朝" w:hAnsi="ＭＳ 明朝" w:hint="eastAsia"/>
          <w:sz w:val="22"/>
        </w:rPr>
        <w:t>千葉市手話言語の普及及び障害者のコミュニケーション手段の利用を促進する条例</w:t>
      </w:r>
      <w:r w:rsidR="00203823" w:rsidRPr="00203823">
        <w:rPr>
          <w:rFonts w:ascii="ＭＳ 明朝" w:hAnsi="ＭＳ 明朝" w:hint="eastAsia"/>
          <w:sz w:val="22"/>
        </w:rPr>
        <w:t>啓発</w:t>
      </w:r>
      <w:r w:rsidR="00AD0A43">
        <w:rPr>
          <w:rFonts w:ascii="ＭＳ 明朝" w:hAnsi="ＭＳ 明朝" w:hint="eastAsia"/>
          <w:sz w:val="22"/>
        </w:rPr>
        <w:t>資料</w:t>
      </w:r>
      <w:r w:rsidR="00203823" w:rsidRPr="00203823">
        <w:rPr>
          <w:rFonts w:ascii="ＭＳ 明朝" w:hAnsi="ＭＳ 明朝" w:hint="eastAsia"/>
          <w:sz w:val="22"/>
        </w:rPr>
        <w:t>作成業務委託に係る企画提案募集要項</w:t>
      </w:r>
      <w:r w:rsidRPr="006F7E38">
        <w:rPr>
          <w:rFonts w:hint="eastAsia"/>
          <w:sz w:val="22"/>
          <w:szCs w:val="22"/>
        </w:rPr>
        <w:t>」の「３　参加資格」に</w:t>
      </w:r>
      <w:r w:rsidRPr="006F7E38">
        <w:rPr>
          <w:rFonts w:hint="eastAsia"/>
        </w:rPr>
        <w:t>記載されたすべての要件を満たしていることを</w:t>
      </w:r>
      <w:r w:rsidRPr="006F7E38">
        <w:rPr>
          <w:rFonts w:hint="eastAsia"/>
          <w:sz w:val="22"/>
          <w:szCs w:val="22"/>
        </w:rPr>
        <w:t>誓約いたします。</w:t>
      </w:r>
    </w:p>
    <w:p w14:paraId="6F550D28" w14:textId="77777777" w:rsidR="00B110B6" w:rsidRPr="006F7E38" w:rsidRDefault="00B110B6" w:rsidP="00B110B6">
      <w:pPr>
        <w:ind w:right="282" w:firstLineChars="100" w:firstLine="220"/>
        <w:rPr>
          <w:sz w:val="22"/>
          <w:szCs w:val="22"/>
        </w:rPr>
      </w:pPr>
      <w:r w:rsidRPr="006F7E38">
        <w:rPr>
          <w:rFonts w:hint="eastAsia"/>
          <w:sz w:val="22"/>
          <w:szCs w:val="22"/>
        </w:rPr>
        <w:t>あわせて、当該事実確認が必要となった場合は、貴市関係課及びその他関係機関（千葉県警察、公正取引委員会等）への情報照会又は本誓約書等の写しを提供することに同意します。</w:t>
      </w:r>
    </w:p>
    <w:p w14:paraId="2CE6B723" w14:textId="77777777" w:rsidR="00B110B6" w:rsidRPr="006F7E38" w:rsidRDefault="00B110B6" w:rsidP="00B110B6">
      <w:pPr>
        <w:pStyle w:val="afe"/>
        <w:ind w:right="880"/>
        <w:jc w:val="both"/>
      </w:pPr>
    </w:p>
    <w:p w14:paraId="2A0C7A14" w14:textId="77777777" w:rsidR="00B110B6" w:rsidRPr="006F7E38" w:rsidRDefault="00B110B6" w:rsidP="00B110B6">
      <w:pPr>
        <w:pStyle w:val="a3"/>
        <w:rPr>
          <w:b w:val="0"/>
          <w:sz w:val="22"/>
          <w:szCs w:val="22"/>
        </w:rPr>
      </w:pPr>
    </w:p>
    <w:p w14:paraId="31B1B2CA" w14:textId="3BB42C3B" w:rsidR="00B110B6" w:rsidRDefault="00B110B6">
      <w:pPr>
        <w:widowControl/>
        <w:jc w:val="left"/>
        <w:rPr>
          <w:sz w:val="22"/>
          <w:szCs w:val="22"/>
        </w:rPr>
      </w:pPr>
    </w:p>
    <w:p w14:paraId="0A119A8B" w14:textId="6062886E" w:rsidR="00B110B6" w:rsidRDefault="00B110B6">
      <w:pPr>
        <w:widowControl/>
        <w:jc w:val="left"/>
        <w:rPr>
          <w:sz w:val="22"/>
          <w:szCs w:val="22"/>
        </w:rPr>
      </w:pPr>
    </w:p>
    <w:p w14:paraId="3F18DE2B" w14:textId="380FFB47" w:rsidR="00B110B6" w:rsidRDefault="00B110B6">
      <w:pPr>
        <w:widowControl/>
        <w:jc w:val="left"/>
        <w:rPr>
          <w:sz w:val="22"/>
          <w:szCs w:val="22"/>
        </w:rPr>
      </w:pPr>
    </w:p>
    <w:p w14:paraId="58279C99" w14:textId="02AF7034" w:rsidR="00B110B6" w:rsidRDefault="00B110B6">
      <w:pPr>
        <w:widowControl/>
        <w:jc w:val="left"/>
        <w:rPr>
          <w:sz w:val="22"/>
          <w:szCs w:val="22"/>
        </w:rPr>
      </w:pPr>
    </w:p>
    <w:p w14:paraId="1F702D78" w14:textId="2D8D1F60" w:rsidR="00B110B6" w:rsidRDefault="00B110B6">
      <w:pPr>
        <w:widowControl/>
        <w:jc w:val="left"/>
        <w:rPr>
          <w:sz w:val="22"/>
          <w:szCs w:val="22"/>
        </w:rPr>
      </w:pPr>
    </w:p>
    <w:p w14:paraId="19F97AFF" w14:textId="12F0494E" w:rsidR="00B110B6" w:rsidRDefault="00B110B6">
      <w:pPr>
        <w:widowControl/>
        <w:jc w:val="left"/>
        <w:rPr>
          <w:sz w:val="22"/>
          <w:szCs w:val="22"/>
        </w:rPr>
      </w:pPr>
    </w:p>
    <w:p w14:paraId="2738DF73" w14:textId="4BE0F566" w:rsidR="00B110B6" w:rsidRDefault="00B110B6">
      <w:pPr>
        <w:widowControl/>
        <w:jc w:val="left"/>
        <w:rPr>
          <w:sz w:val="22"/>
          <w:szCs w:val="22"/>
        </w:rPr>
      </w:pPr>
    </w:p>
    <w:p w14:paraId="103333DB" w14:textId="17591E52" w:rsidR="00B110B6" w:rsidRDefault="00B110B6">
      <w:pPr>
        <w:widowControl/>
        <w:jc w:val="left"/>
        <w:rPr>
          <w:sz w:val="22"/>
          <w:szCs w:val="22"/>
        </w:rPr>
      </w:pPr>
    </w:p>
    <w:p w14:paraId="50ECE763" w14:textId="2B759243" w:rsidR="00B110B6" w:rsidRDefault="00B110B6">
      <w:pPr>
        <w:widowControl/>
        <w:jc w:val="left"/>
        <w:rPr>
          <w:sz w:val="22"/>
          <w:szCs w:val="22"/>
        </w:rPr>
      </w:pPr>
    </w:p>
    <w:p w14:paraId="5878F140" w14:textId="32CC0715" w:rsidR="00B110B6" w:rsidRDefault="00B110B6">
      <w:pPr>
        <w:widowControl/>
        <w:jc w:val="left"/>
        <w:rPr>
          <w:sz w:val="22"/>
          <w:szCs w:val="22"/>
        </w:rPr>
      </w:pPr>
    </w:p>
    <w:p w14:paraId="58387A82" w14:textId="09C0AAD1" w:rsidR="00B110B6" w:rsidRDefault="00B110B6">
      <w:pPr>
        <w:widowControl/>
        <w:jc w:val="left"/>
        <w:rPr>
          <w:sz w:val="22"/>
          <w:szCs w:val="22"/>
        </w:rPr>
      </w:pPr>
    </w:p>
    <w:p w14:paraId="3F65C262" w14:textId="3DDEF4C1" w:rsidR="00B110B6" w:rsidRDefault="00B110B6">
      <w:pPr>
        <w:widowControl/>
        <w:jc w:val="left"/>
        <w:rPr>
          <w:sz w:val="22"/>
          <w:szCs w:val="22"/>
        </w:rPr>
      </w:pPr>
    </w:p>
    <w:p w14:paraId="2D607112" w14:textId="67DE9B06" w:rsidR="00B110B6" w:rsidRDefault="00B110B6">
      <w:pPr>
        <w:widowControl/>
        <w:jc w:val="left"/>
        <w:rPr>
          <w:sz w:val="22"/>
          <w:szCs w:val="22"/>
        </w:rPr>
      </w:pPr>
    </w:p>
    <w:p w14:paraId="61EE2D10" w14:textId="0943B0A2" w:rsidR="00B110B6" w:rsidRDefault="00B110B6">
      <w:pPr>
        <w:widowControl/>
        <w:jc w:val="left"/>
        <w:rPr>
          <w:sz w:val="22"/>
          <w:szCs w:val="22"/>
        </w:rPr>
      </w:pPr>
    </w:p>
    <w:p w14:paraId="04DBE6F6" w14:textId="03381003" w:rsidR="00B110B6" w:rsidRDefault="00B110B6">
      <w:pPr>
        <w:widowControl/>
        <w:jc w:val="left"/>
        <w:rPr>
          <w:sz w:val="22"/>
          <w:szCs w:val="22"/>
        </w:rPr>
      </w:pPr>
    </w:p>
    <w:p w14:paraId="18CAEFC0" w14:textId="3C5C561F" w:rsidR="00B110B6" w:rsidRDefault="00B110B6">
      <w:pPr>
        <w:widowControl/>
        <w:jc w:val="left"/>
        <w:rPr>
          <w:sz w:val="22"/>
          <w:szCs w:val="22"/>
        </w:rPr>
      </w:pPr>
    </w:p>
    <w:p w14:paraId="3D60A4AD" w14:textId="3F9A4A47" w:rsidR="00B110B6" w:rsidRDefault="00B110B6">
      <w:pPr>
        <w:widowControl/>
        <w:jc w:val="left"/>
        <w:rPr>
          <w:sz w:val="22"/>
          <w:szCs w:val="22"/>
        </w:rPr>
      </w:pPr>
    </w:p>
    <w:p w14:paraId="1D205FEF" w14:textId="7E0D1B01" w:rsidR="00B110B6" w:rsidRDefault="00B110B6">
      <w:pPr>
        <w:widowControl/>
        <w:jc w:val="left"/>
        <w:rPr>
          <w:sz w:val="22"/>
          <w:szCs w:val="22"/>
        </w:rPr>
      </w:pPr>
    </w:p>
    <w:p w14:paraId="57D1E4A1" w14:textId="2A3CEAA7" w:rsidR="00B110B6" w:rsidRDefault="00B110B6">
      <w:pPr>
        <w:widowControl/>
        <w:jc w:val="left"/>
        <w:rPr>
          <w:sz w:val="22"/>
          <w:szCs w:val="22"/>
        </w:rPr>
      </w:pPr>
    </w:p>
    <w:p w14:paraId="7E02CD4C" w14:textId="4C8AEB7F" w:rsidR="00B110B6" w:rsidRDefault="00B110B6">
      <w:pPr>
        <w:widowControl/>
        <w:jc w:val="left"/>
        <w:rPr>
          <w:sz w:val="22"/>
          <w:szCs w:val="22"/>
        </w:rPr>
      </w:pPr>
    </w:p>
    <w:p w14:paraId="08794FF7" w14:textId="30FD6EA1" w:rsidR="00B110B6" w:rsidRDefault="00B110B6">
      <w:pPr>
        <w:widowControl/>
        <w:jc w:val="left"/>
        <w:rPr>
          <w:sz w:val="22"/>
          <w:szCs w:val="22"/>
        </w:rPr>
      </w:pPr>
    </w:p>
    <w:p w14:paraId="0589DD4D" w14:textId="14FB790A" w:rsidR="00B110B6" w:rsidRDefault="00B110B6">
      <w:pPr>
        <w:widowControl/>
        <w:jc w:val="left"/>
        <w:rPr>
          <w:sz w:val="22"/>
          <w:szCs w:val="22"/>
        </w:rPr>
      </w:pPr>
    </w:p>
    <w:p w14:paraId="0E5F329A" w14:textId="7524F9BC" w:rsidR="00B110B6" w:rsidRDefault="00B110B6">
      <w:pPr>
        <w:widowControl/>
        <w:jc w:val="left"/>
        <w:rPr>
          <w:sz w:val="22"/>
          <w:szCs w:val="22"/>
        </w:rPr>
      </w:pPr>
    </w:p>
    <w:p w14:paraId="268D9F8E" w14:textId="222EC09D" w:rsidR="00B110B6" w:rsidRDefault="00B110B6">
      <w:pPr>
        <w:widowControl/>
        <w:jc w:val="left"/>
        <w:rPr>
          <w:sz w:val="22"/>
          <w:szCs w:val="22"/>
        </w:rPr>
      </w:pPr>
    </w:p>
    <w:p w14:paraId="5CE618E1" w14:textId="02556442" w:rsidR="00B110B6" w:rsidRDefault="00B110B6">
      <w:pPr>
        <w:widowControl/>
        <w:jc w:val="left"/>
        <w:rPr>
          <w:sz w:val="22"/>
          <w:szCs w:val="22"/>
        </w:rPr>
      </w:pPr>
    </w:p>
    <w:p w14:paraId="521B9AF2" w14:textId="77777777" w:rsidR="00B110B6" w:rsidRDefault="00B110B6" w:rsidP="00B110B6">
      <w:pPr>
        <w:pStyle w:val="a3"/>
        <w:ind w:right="-1"/>
        <w:jc w:val="lef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t>（様式第</w:t>
      </w:r>
      <w:r>
        <w:rPr>
          <w:rFonts w:hint="eastAsia"/>
          <w:b w:val="0"/>
          <w:sz w:val="22"/>
          <w:szCs w:val="22"/>
        </w:rPr>
        <w:t>４</w:t>
      </w:r>
      <w:r w:rsidRPr="00AE1039">
        <w:rPr>
          <w:rFonts w:hint="eastAsia"/>
          <w:b w:val="0"/>
          <w:sz w:val="22"/>
          <w:szCs w:val="22"/>
        </w:rPr>
        <w:t>号）</w:t>
      </w:r>
    </w:p>
    <w:p w14:paraId="081424BD" w14:textId="77777777" w:rsidR="00B110B6" w:rsidRDefault="00B110B6" w:rsidP="00B110B6">
      <w:pPr>
        <w:pStyle w:val="a3"/>
        <w:ind w:right="-1"/>
        <w:jc w:val="left"/>
        <w:rPr>
          <w:b w:val="0"/>
          <w:sz w:val="22"/>
          <w:szCs w:val="22"/>
        </w:rPr>
      </w:pPr>
    </w:p>
    <w:p w14:paraId="07D20C94" w14:textId="77777777" w:rsidR="00B110B6" w:rsidRDefault="00B110B6" w:rsidP="00B110B6">
      <w:pPr>
        <w:pStyle w:val="a3"/>
        <w:ind w:right="-1"/>
        <w:jc w:val="righ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t>令和　　年　　月　　日</w:t>
      </w:r>
    </w:p>
    <w:p w14:paraId="203939CC" w14:textId="77777777" w:rsidR="00B110B6" w:rsidRDefault="00B110B6" w:rsidP="00B110B6">
      <w:pPr>
        <w:pStyle w:val="a3"/>
        <w:ind w:right="-1"/>
        <w:jc w:val="left"/>
        <w:rPr>
          <w:b w:val="0"/>
          <w:sz w:val="22"/>
          <w:szCs w:val="22"/>
        </w:rPr>
      </w:pPr>
    </w:p>
    <w:p w14:paraId="4E6B0B25" w14:textId="77777777" w:rsidR="00B110B6" w:rsidRDefault="00B110B6" w:rsidP="00B110B6">
      <w:pPr>
        <w:pStyle w:val="a3"/>
        <w:ind w:right="-1"/>
        <w:jc w:val="center"/>
        <w:rPr>
          <w:b w:val="0"/>
          <w:sz w:val="22"/>
          <w:szCs w:val="22"/>
        </w:rPr>
      </w:pP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7B976194" w14:textId="77777777" w:rsidR="00B110B6" w:rsidRPr="00AE1039" w:rsidRDefault="00B110B6" w:rsidP="00B110B6">
      <w:pPr>
        <w:pStyle w:val="a3"/>
        <w:ind w:right="-1"/>
        <w:jc w:val="left"/>
        <w:rPr>
          <w:b w:val="0"/>
          <w:sz w:val="22"/>
          <w:szCs w:val="22"/>
        </w:rPr>
      </w:pPr>
    </w:p>
    <w:p w14:paraId="7987747B" w14:textId="77777777" w:rsidR="00B110B6" w:rsidRDefault="00B110B6" w:rsidP="00B110B6">
      <w:pPr>
        <w:pStyle w:val="a3"/>
        <w:ind w:right="879"/>
        <w:rPr>
          <w:b w:val="0"/>
          <w:sz w:val="22"/>
          <w:szCs w:val="22"/>
        </w:rPr>
      </w:pPr>
    </w:p>
    <w:p w14:paraId="5C8C8D7D" w14:textId="77777777" w:rsidR="00B110B6" w:rsidRPr="00AE1039" w:rsidRDefault="00B110B6" w:rsidP="00B110B6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171CE987" w14:textId="77777777" w:rsidR="00B110B6" w:rsidRPr="004C533F" w:rsidRDefault="00B110B6" w:rsidP="00B110B6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千葉市長</w:t>
      </w:r>
    </w:p>
    <w:p w14:paraId="4B378FD9" w14:textId="77777777" w:rsidR="00B110B6" w:rsidRPr="004C533F" w:rsidRDefault="00B110B6" w:rsidP="00B110B6">
      <w:pPr>
        <w:rPr>
          <w:sz w:val="22"/>
          <w:szCs w:val="22"/>
        </w:rPr>
      </w:pPr>
    </w:p>
    <w:p w14:paraId="2D964D54" w14:textId="77777777" w:rsidR="00B110B6" w:rsidRPr="004C533F" w:rsidRDefault="00B110B6" w:rsidP="00B110B6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7A214CA7" w14:textId="77777777" w:rsidR="00B110B6" w:rsidRPr="004C533F" w:rsidRDefault="00B110B6" w:rsidP="00B110B6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6A86AB43" w14:textId="77777777" w:rsidR="00B110B6" w:rsidRDefault="00B110B6" w:rsidP="00B110B6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　　　　　　　　　　</w:t>
      </w:r>
      <w:r>
        <w:rPr>
          <w:rFonts w:hint="eastAsia"/>
          <w:sz w:val="22"/>
          <w:szCs w:val="22"/>
        </w:rPr>
        <w:t xml:space="preserve">　</w:t>
      </w:r>
    </w:p>
    <w:p w14:paraId="4B650846" w14:textId="77777777" w:rsidR="00B110B6" w:rsidRPr="004C533F" w:rsidRDefault="00B110B6" w:rsidP="00B110B6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7DFB4496" w14:textId="77777777" w:rsidR="00B110B6" w:rsidRPr="004C533F" w:rsidRDefault="00B110B6" w:rsidP="00B110B6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2B83228F" w14:textId="77777777" w:rsidR="00B110B6" w:rsidRPr="004C533F" w:rsidRDefault="00B110B6" w:rsidP="00B110B6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電話番号　　　　　　　　　　　　　　）</w:t>
      </w:r>
    </w:p>
    <w:p w14:paraId="60D1895C" w14:textId="77777777" w:rsidR="00B110B6" w:rsidRPr="004C533F" w:rsidRDefault="00B110B6" w:rsidP="00B110B6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　</w:t>
      </w:r>
      <w:r w:rsidRPr="004C533F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）</w:t>
      </w:r>
    </w:p>
    <w:p w14:paraId="618F7E37" w14:textId="77777777" w:rsidR="00B110B6" w:rsidRPr="00960B3C" w:rsidRDefault="00B110B6" w:rsidP="00B110B6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58E9DE1E" w14:textId="77777777" w:rsidR="00B110B6" w:rsidRPr="00960B3C" w:rsidRDefault="00B110B6" w:rsidP="00B110B6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EFB1272" w14:textId="77777777" w:rsidR="00B110B6" w:rsidRPr="00960B3C" w:rsidRDefault="00B110B6" w:rsidP="00B110B6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0FF6852" w14:textId="15657E1F" w:rsidR="00B110B6" w:rsidRDefault="00B110B6" w:rsidP="00B110B6">
      <w:pPr>
        <w:pStyle w:val="a3"/>
        <w:ind w:firstLineChars="100" w:firstLine="220"/>
        <w:rPr>
          <w:b w:val="0"/>
          <w:sz w:val="22"/>
          <w:szCs w:val="22"/>
        </w:rPr>
      </w:pPr>
      <w:r w:rsidRPr="008150B4">
        <w:rPr>
          <w:rFonts w:hint="eastAsia"/>
          <w:b w:val="0"/>
          <w:sz w:val="22"/>
          <w:szCs w:val="22"/>
        </w:rPr>
        <w:t>「</w:t>
      </w:r>
      <w:r w:rsidR="00E51993" w:rsidRPr="00E51993">
        <w:rPr>
          <w:rFonts w:ascii="ＭＳ 明朝" w:hAnsi="ＭＳ 明朝" w:hint="eastAsia"/>
          <w:b w:val="0"/>
          <w:sz w:val="22"/>
        </w:rPr>
        <w:t>千葉市手話言語の普及及び障害者のコミュニケーション手段の利用を促進する条例</w:t>
      </w:r>
      <w:r w:rsidR="00203823" w:rsidRPr="00203823">
        <w:rPr>
          <w:rFonts w:ascii="ＭＳ 明朝" w:hAnsi="ＭＳ 明朝" w:hint="eastAsia"/>
          <w:b w:val="0"/>
          <w:sz w:val="22"/>
        </w:rPr>
        <w:t>啓発</w:t>
      </w:r>
      <w:r w:rsidR="00AD0A43">
        <w:rPr>
          <w:rFonts w:ascii="ＭＳ 明朝" w:hAnsi="ＭＳ 明朝" w:hint="eastAsia"/>
          <w:b w:val="0"/>
          <w:sz w:val="22"/>
        </w:rPr>
        <w:t>資料</w:t>
      </w:r>
      <w:r w:rsidR="00203823" w:rsidRPr="00203823">
        <w:rPr>
          <w:rFonts w:ascii="ＭＳ 明朝" w:hAnsi="ＭＳ 明朝" w:hint="eastAsia"/>
          <w:b w:val="0"/>
          <w:sz w:val="22"/>
        </w:rPr>
        <w:t>作成業務委託</w:t>
      </w:r>
      <w:r w:rsidRPr="008150B4">
        <w:rPr>
          <w:rFonts w:hint="eastAsia"/>
          <w:b w:val="0"/>
          <w:sz w:val="22"/>
          <w:szCs w:val="22"/>
        </w:rPr>
        <w:t>」に係る企画提案書等</w:t>
      </w:r>
      <w:r>
        <w:rPr>
          <w:rFonts w:hint="eastAsia"/>
          <w:b w:val="0"/>
          <w:sz w:val="22"/>
          <w:szCs w:val="22"/>
        </w:rPr>
        <w:t>の</w:t>
      </w:r>
      <w:r w:rsidRPr="00E64802">
        <w:rPr>
          <w:rFonts w:hint="eastAsia"/>
          <w:b w:val="0"/>
          <w:sz w:val="22"/>
          <w:szCs w:val="22"/>
        </w:rPr>
        <w:t>作成に</w:t>
      </w:r>
      <w:r>
        <w:rPr>
          <w:rFonts w:hint="eastAsia"/>
          <w:b w:val="0"/>
          <w:sz w:val="22"/>
          <w:szCs w:val="22"/>
        </w:rPr>
        <w:t>当たり</w:t>
      </w:r>
      <w:r w:rsidRPr="00E64802">
        <w:rPr>
          <w:rFonts w:hint="eastAsia"/>
          <w:b w:val="0"/>
          <w:sz w:val="22"/>
          <w:szCs w:val="22"/>
        </w:rPr>
        <w:t>、次の項目を質問します。</w:t>
      </w:r>
    </w:p>
    <w:p w14:paraId="0151E184" w14:textId="77777777" w:rsidR="00B110B6" w:rsidRDefault="00B110B6" w:rsidP="00B110B6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B110B6" w14:paraId="0989AD8B" w14:textId="77777777" w:rsidTr="00D379F5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3D45429F" w14:textId="77777777" w:rsidR="00B110B6" w:rsidRPr="007440D9" w:rsidRDefault="00B110B6" w:rsidP="00D379F5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519940C" w14:textId="77777777" w:rsidR="00B110B6" w:rsidRPr="007440D9" w:rsidRDefault="00B110B6" w:rsidP="00D379F5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61515DD5" w14:textId="77777777" w:rsidR="00B110B6" w:rsidRPr="007440D9" w:rsidRDefault="00B110B6" w:rsidP="00D379F5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B110B6" w14:paraId="3779B1A9" w14:textId="77777777" w:rsidTr="00D379F5">
        <w:trPr>
          <w:trHeight w:hRule="exact" w:val="858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01D355F6" w14:textId="77777777" w:rsidR="00B110B6" w:rsidRPr="007440D9" w:rsidRDefault="00B110B6" w:rsidP="00D379F5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3957524" w14:textId="77777777" w:rsidR="00B110B6" w:rsidRPr="007440D9" w:rsidRDefault="00B110B6" w:rsidP="00D379F5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7BBB774" w14:textId="77777777" w:rsidR="00B110B6" w:rsidRPr="007440D9" w:rsidRDefault="00B110B6" w:rsidP="00D379F5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B110B6" w14:paraId="7195F36A" w14:textId="77777777" w:rsidTr="00D379F5">
        <w:trPr>
          <w:trHeight w:hRule="exact" w:val="856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2A17609" w14:textId="77777777" w:rsidR="00B110B6" w:rsidRPr="007440D9" w:rsidRDefault="00B110B6" w:rsidP="00D379F5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173A28B7" w14:textId="77777777" w:rsidR="00B110B6" w:rsidRPr="007440D9" w:rsidRDefault="00B110B6" w:rsidP="00D379F5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D38A81C" w14:textId="77777777" w:rsidR="00B110B6" w:rsidRPr="007440D9" w:rsidRDefault="00B110B6" w:rsidP="00D379F5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B110B6" w14:paraId="32C04EAD" w14:textId="77777777" w:rsidTr="00D379F5">
        <w:trPr>
          <w:trHeight w:hRule="exact" w:val="854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0A82105" w14:textId="77777777" w:rsidR="00B110B6" w:rsidRPr="007440D9" w:rsidRDefault="00B110B6" w:rsidP="00D379F5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6D078BDD" w14:textId="77777777" w:rsidR="00B110B6" w:rsidRPr="007440D9" w:rsidRDefault="00B110B6" w:rsidP="00D379F5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58D8F53" w14:textId="77777777" w:rsidR="00B110B6" w:rsidRPr="007440D9" w:rsidRDefault="00B110B6" w:rsidP="00D379F5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B110B6" w14:paraId="72D6D725" w14:textId="77777777" w:rsidTr="00D379F5">
        <w:trPr>
          <w:trHeight w:hRule="exact" w:val="838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6970F6D" w14:textId="77777777" w:rsidR="00B110B6" w:rsidRPr="007440D9" w:rsidRDefault="00B110B6" w:rsidP="00D379F5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C379480" w14:textId="77777777" w:rsidR="00B110B6" w:rsidRPr="007440D9" w:rsidRDefault="00B110B6" w:rsidP="00D379F5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B48CC6A" w14:textId="77777777" w:rsidR="00B110B6" w:rsidRPr="007440D9" w:rsidRDefault="00B110B6" w:rsidP="00D379F5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B110B6" w14:paraId="54E61C3C" w14:textId="77777777" w:rsidTr="00D379F5">
        <w:trPr>
          <w:trHeight w:hRule="exact" w:val="864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3708A213" w14:textId="77777777" w:rsidR="00B110B6" w:rsidRPr="007440D9" w:rsidRDefault="00B110B6" w:rsidP="00D379F5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613E81A6" w14:textId="77777777" w:rsidR="00B110B6" w:rsidRPr="007440D9" w:rsidRDefault="00B110B6" w:rsidP="00D379F5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00B9D6" w14:textId="77777777" w:rsidR="00B110B6" w:rsidRPr="007440D9" w:rsidRDefault="00B110B6" w:rsidP="00D379F5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1AD60D4E" w14:textId="77777777" w:rsidR="00B110B6" w:rsidRPr="00A86971" w:rsidRDefault="00B110B6" w:rsidP="00B110B6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20C92535" w14:textId="77777777" w:rsidR="00B110B6" w:rsidRPr="00E64802" w:rsidRDefault="00B110B6" w:rsidP="00B110B6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質問がない場合は、質問書を提出する必要はありません。</w:t>
      </w:r>
    </w:p>
    <w:p w14:paraId="5FA51AC0" w14:textId="77777777" w:rsidR="00B110B6" w:rsidRPr="00E64802" w:rsidRDefault="00B110B6" w:rsidP="00B110B6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欄が不足する場合には、適宜</w:t>
      </w:r>
      <w:r>
        <w:rPr>
          <w:rFonts w:hint="eastAsia"/>
          <w:b w:val="0"/>
          <w:sz w:val="22"/>
          <w:szCs w:val="22"/>
        </w:rPr>
        <w:t>追加</w:t>
      </w:r>
      <w:r w:rsidRPr="00E64802">
        <w:rPr>
          <w:rFonts w:hint="eastAsia"/>
          <w:b w:val="0"/>
          <w:sz w:val="22"/>
          <w:szCs w:val="22"/>
        </w:rPr>
        <w:t>ください。</w:t>
      </w:r>
    </w:p>
    <w:p w14:paraId="5C000FF0" w14:textId="77777777" w:rsidR="00B110B6" w:rsidRPr="00E64802" w:rsidRDefault="00B110B6" w:rsidP="00B110B6">
      <w:pPr>
        <w:pStyle w:val="a3"/>
        <w:rPr>
          <w:b w:val="0"/>
          <w:sz w:val="22"/>
          <w:szCs w:val="22"/>
        </w:rPr>
      </w:pPr>
    </w:p>
    <w:p w14:paraId="09706260" w14:textId="77777777" w:rsidR="00B110B6" w:rsidRDefault="00B110B6" w:rsidP="00B110B6">
      <w:pPr>
        <w:widowControl/>
        <w:jc w:val="left"/>
        <w:rPr>
          <w:sz w:val="24"/>
        </w:rPr>
      </w:pPr>
    </w:p>
    <w:p w14:paraId="2E6EEAAE" w14:textId="377ABDD7" w:rsidR="00B110B6" w:rsidRDefault="00B110B6">
      <w:pPr>
        <w:widowControl/>
        <w:jc w:val="left"/>
        <w:rPr>
          <w:sz w:val="22"/>
          <w:szCs w:val="22"/>
        </w:rPr>
      </w:pPr>
    </w:p>
    <w:p w14:paraId="7AD1A716" w14:textId="5803E9DB" w:rsidR="00B110B6" w:rsidRDefault="00B110B6">
      <w:pPr>
        <w:widowControl/>
        <w:jc w:val="left"/>
        <w:rPr>
          <w:sz w:val="22"/>
          <w:szCs w:val="22"/>
        </w:rPr>
      </w:pPr>
    </w:p>
    <w:p w14:paraId="292F61EF" w14:textId="19CCCC78" w:rsidR="00B110B6" w:rsidRDefault="00B110B6">
      <w:pPr>
        <w:widowControl/>
        <w:jc w:val="left"/>
        <w:rPr>
          <w:sz w:val="22"/>
          <w:szCs w:val="22"/>
        </w:rPr>
      </w:pPr>
    </w:p>
    <w:p w14:paraId="60CCC560" w14:textId="45901E83" w:rsidR="00B110B6" w:rsidRDefault="00B110B6">
      <w:pPr>
        <w:widowControl/>
        <w:jc w:val="left"/>
        <w:rPr>
          <w:sz w:val="22"/>
          <w:szCs w:val="22"/>
        </w:rPr>
      </w:pPr>
    </w:p>
    <w:p w14:paraId="44A7C3BA" w14:textId="77777777" w:rsidR="0003769E" w:rsidRPr="00AC0317" w:rsidRDefault="0003769E" w:rsidP="0003769E">
      <w:pPr>
        <w:widowControl/>
        <w:jc w:val="left"/>
        <w:rPr>
          <w:sz w:val="22"/>
          <w:szCs w:val="22"/>
        </w:rPr>
      </w:pPr>
      <w:r w:rsidRPr="00AC0317">
        <w:rPr>
          <w:rFonts w:hint="eastAsia"/>
          <w:sz w:val="22"/>
          <w:szCs w:val="22"/>
        </w:rPr>
        <w:t>（様式第</w:t>
      </w:r>
      <w:r>
        <w:rPr>
          <w:rFonts w:hint="eastAsia"/>
          <w:sz w:val="22"/>
          <w:szCs w:val="22"/>
        </w:rPr>
        <w:t>５</w:t>
      </w:r>
      <w:r w:rsidRPr="00AC0317">
        <w:rPr>
          <w:rFonts w:hint="eastAsia"/>
          <w:sz w:val="22"/>
          <w:szCs w:val="22"/>
        </w:rPr>
        <w:t>号）</w:t>
      </w:r>
    </w:p>
    <w:p w14:paraId="730C95A7" w14:textId="77777777" w:rsidR="0003769E" w:rsidRPr="00AC0317" w:rsidRDefault="0003769E" w:rsidP="0003769E">
      <w:pPr>
        <w:rPr>
          <w:sz w:val="22"/>
          <w:szCs w:val="22"/>
        </w:rPr>
      </w:pPr>
    </w:p>
    <w:p w14:paraId="44D614C3" w14:textId="77777777" w:rsidR="0003769E" w:rsidRPr="00AC0317" w:rsidRDefault="0003769E" w:rsidP="0003769E">
      <w:pPr>
        <w:jc w:val="right"/>
        <w:rPr>
          <w:sz w:val="22"/>
          <w:szCs w:val="22"/>
        </w:rPr>
      </w:pPr>
      <w:r w:rsidRPr="00AC0317">
        <w:rPr>
          <w:rFonts w:hint="eastAsia"/>
          <w:sz w:val="22"/>
          <w:szCs w:val="22"/>
        </w:rPr>
        <w:t>令和　　年　　月　　日</w:t>
      </w:r>
    </w:p>
    <w:p w14:paraId="63E768A9" w14:textId="77777777" w:rsidR="0003769E" w:rsidRPr="00AC0317" w:rsidRDefault="0003769E" w:rsidP="0003769E">
      <w:pPr>
        <w:rPr>
          <w:sz w:val="22"/>
          <w:szCs w:val="22"/>
        </w:rPr>
      </w:pPr>
    </w:p>
    <w:p w14:paraId="3FA703D8" w14:textId="77777777" w:rsidR="0003769E" w:rsidRPr="00AC0317" w:rsidRDefault="0003769E" w:rsidP="0003769E">
      <w:pPr>
        <w:jc w:val="center"/>
        <w:rPr>
          <w:sz w:val="22"/>
          <w:szCs w:val="22"/>
        </w:rPr>
      </w:pPr>
      <w:r w:rsidRPr="00AC0317">
        <w:rPr>
          <w:rFonts w:ascii="ＭＳ ゴシック" w:eastAsia="ＭＳ ゴシック" w:hAnsi="ＭＳ ゴシック" w:hint="eastAsia"/>
          <w:sz w:val="32"/>
          <w:szCs w:val="32"/>
        </w:rPr>
        <w:t>企画提案書</w:t>
      </w:r>
    </w:p>
    <w:p w14:paraId="054B5741" w14:textId="77777777" w:rsidR="0003769E" w:rsidRPr="00AC0317" w:rsidRDefault="0003769E" w:rsidP="0003769E">
      <w:pPr>
        <w:rPr>
          <w:sz w:val="22"/>
          <w:szCs w:val="22"/>
        </w:rPr>
      </w:pPr>
    </w:p>
    <w:p w14:paraId="365F0DAA" w14:textId="77777777" w:rsidR="0003769E" w:rsidRPr="00AC0317" w:rsidRDefault="0003769E" w:rsidP="0003769E">
      <w:pPr>
        <w:rPr>
          <w:sz w:val="22"/>
          <w:szCs w:val="22"/>
        </w:rPr>
      </w:pPr>
    </w:p>
    <w:p w14:paraId="779BFD4F" w14:textId="77777777" w:rsidR="0003769E" w:rsidRPr="00AC0317" w:rsidRDefault="0003769E" w:rsidP="0003769E">
      <w:pPr>
        <w:rPr>
          <w:sz w:val="22"/>
          <w:szCs w:val="22"/>
        </w:rPr>
      </w:pPr>
    </w:p>
    <w:p w14:paraId="3651B5A3" w14:textId="77777777" w:rsidR="0003769E" w:rsidRPr="00AC0317" w:rsidRDefault="0003769E" w:rsidP="0003769E">
      <w:pPr>
        <w:ind w:firstLineChars="100" w:firstLine="220"/>
        <w:rPr>
          <w:sz w:val="22"/>
          <w:szCs w:val="22"/>
        </w:rPr>
      </w:pPr>
      <w:r w:rsidRPr="00AC0317">
        <w:rPr>
          <w:rFonts w:hint="eastAsia"/>
          <w:sz w:val="22"/>
          <w:szCs w:val="22"/>
        </w:rPr>
        <w:t>（あて先）千葉市長</w:t>
      </w:r>
    </w:p>
    <w:p w14:paraId="77B20474" w14:textId="77777777" w:rsidR="0003769E" w:rsidRPr="00AC0317" w:rsidRDefault="0003769E" w:rsidP="0003769E">
      <w:pPr>
        <w:rPr>
          <w:sz w:val="22"/>
          <w:szCs w:val="22"/>
        </w:rPr>
      </w:pPr>
    </w:p>
    <w:p w14:paraId="0361D8F8" w14:textId="77777777" w:rsidR="0003769E" w:rsidRPr="00AC0317" w:rsidRDefault="0003769E" w:rsidP="0003769E">
      <w:pPr>
        <w:ind w:right="1760" w:firstLineChars="2100" w:firstLine="4620"/>
        <w:rPr>
          <w:sz w:val="22"/>
          <w:szCs w:val="22"/>
        </w:rPr>
      </w:pPr>
      <w:r w:rsidRPr="00AC0317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5BCD5B43" w14:textId="77777777" w:rsidR="0003769E" w:rsidRPr="00AC0317" w:rsidRDefault="0003769E" w:rsidP="0003769E">
      <w:pPr>
        <w:ind w:firstLineChars="2100" w:firstLine="4620"/>
        <w:rPr>
          <w:sz w:val="22"/>
          <w:szCs w:val="22"/>
        </w:rPr>
      </w:pPr>
      <w:r w:rsidRPr="00AC0317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703309E1" w14:textId="77777777" w:rsidR="0003769E" w:rsidRPr="00AC0317" w:rsidRDefault="0003769E" w:rsidP="0003769E">
      <w:pPr>
        <w:ind w:firstLineChars="2100" w:firstLine="4620"/>
        <w:rPr>
          <w:sz w:val="22"/>
          <w:szCs w:val="22"/>
        </w:rPr>
      </w:pPr>
      <w:r w:rsidRPr="00AC0317">
        <w:rPr>
          <w:rFonts w:hint="eastAsia"/>
          <w:sz w:val="22"/>
          <w:szCs w:val="22"/>
        </w:rPr>
        <w:t xml:space="preserve">代表者職・氏名　　　　　　　　　　　　　</w:t>
      </w:r>
    </w:p>
    <w:p w14:paraId="710EF632" w14:textId="77777777" w:rsidR="0003769E" w:rsidRPr="00AC0317" w:rsidRDefault="0003769E" w:rsidP="0003769E">
      <w:pPr>
        <w:ind w:firstLineChars="2100" w:firstLine="4620"/>
        <w:rPr>
          <w:sz w:val="22"/>
          <w:szCs w:val="22"/>
        </w:rPr>
      </w:pPr>
      <w:r w:rsidRPr="00AC0317">
        <w:rPr>
          <w:rFonts w:hint="eastAsia"/>
          <w:sz w:val="22"/>
          <w:szCs w:val="22"/>
        </w:rPr>
        <w:t>（担当部署　　　　　　　　　　　　　　）</w:t>
      </w:r>
    </w:p>
    <w:p w14:paraId="6607C6EF" w14:textId="77777777" w:rsidR="0003769E" w:rsidRPr="00AC0317" w:rsidRDefault="0003769E" w:rsidP="0003769E">
      <w:pPr>
        <w:ind w:firstLineChars="2100" w:firstLine="4620"/>
        <w:rPr>
          <w:sz w:val="22"/>
          <w:szCs w:val="22"/>
        </w:rPr>
      </w:pPr>
      <w:r w:rsidRPr="00AC0317">
        <w:rPr>
          <w:rFonts w:hint="eastAsia"/>
          <w:sz w:val="22"/>
          <w:szCs w:val="22"/>
        </w:rPr>
        <w:t>（担当者名　　　　　　　　　　　　　　）</w:t>
      </w:r>
    </w:p>
    <w:p w14:paraId="5367B8E2" w14:textId="77777777" w:rsidR="0003769E" w:rsidRPr="00AC0317" w:rsidRDefault="0003769E" w:rsidP="0003769E">
      <w:pPr>
        <w:ind w:firstLineChars="2100" w:firstLine="4620"/>
        <w:rPr>
          <w:sz w:val="22"/>
          <w:szCs w:val="22"/>
        </w:rPr>
      </w:pPr>
      <w:r w:rsidRPr="00AC0317">
        <w:rPr>
          <w:rFonts w:hint="eastAsia"/>
          <w:sz w:val="22"/>
          <w:szCs w:val="22"/>
        </w:rPr>
        <w:t>（電話番号　　　　　　　　　　　　　　）</w:t>
      </w:r>
    </w:p>
    <w:p w14:paraId="4D2C8BD2" w14:textId="77777777" w:rsidR="0003769E" w:rsidRPr="00AC0317" w:rsidRDefault="0003769E" w:rsidP="0003769E">
      <w:pPr>
        <w:ind w:firstLineChars="2100" w:firstLine="4620"/>
        <w:rPr>
          <w:sz w:val="22"/>
          <w:szCs w:val="22"/>
        </w:rPr>
      </w:pPr>
      <w:r w:rsidRPr="00AC0317">
        <w:rPr>
          <w:rFonts w:hint="eastAsia"/>
          <w:sz w:val="22"/>
          <w:szCs w:val="22"/>
        </w:rPr>
        <w:t>（</w:t>
      </w:r>
      <w:r w:rsidRPr="00AC0317">
        <w:rPr>
          <w:rFonts w:ascii="ＭＳ 明朝" w:hAnsi="ＭＳ 明朝" w:hint="eastAsia"/>
          <w:sz w:val="22"/>
          <w:szCs w:val="22"/>
        </w:rPr>
        <w:t>E-mail</w:t>
      </w:r>
      <w:r w:rsidRPr="00AC0317">
        <w:rPr>
          <w:rFonts w:hint="eastAsia"/>
          <w:sz w:val="22"/>
          <w:szCs w:val="22"/>
        </w:rPr>
        <w:t xml:space="preserve">　　　　　　　　　　　　　　　）</w:t>
      </w:r>
    </w:p>
    <w:p w14:paraId="40FCC956" w14:textId="77777777" w:rsidR="0003769E" w:rsidRPr="00AC0317" w:rsidRDefault="0003769E" w:rsidP="0003769E">
      <w:pPr>
        <w:rPr>
          <w:sz w:val="22"/>
          <w:szCs w:val="22"/>
        </w:rPr>
      </w:pPr>
    </w:p>
    <w:p w14:paraId="3CC4BE1C" w14:textId="77777777" w:rsidR="0003769E" w:rsidRPr="00AC0317" w:rsidRDefault="0003769E" w:rsidP="0003769E">
      <w:pPr>
        <w:rPr>
          <w:sz w:val="22"/>
          <w:szCs w:val="22"/>
        </w:rPr>
      </w:pPr>
    </w:p>
    <w:p w14:paraId="62BE1827" w14:textId="77777777" w:rsidR="0003769E" w:rsidRPr="00AC0317" w:rsidRDefault="0003769E" w:rsidP="0003769E">
      <w:pPr>
        <w:pStyle w:val="a3"/>
        <w:rPr>
          <w:b w:val="0"/>
          <w:sz w:val="22"/>
          <w:szCs w:val="22"/>
        </w:rPr>
      </w:pPr>
    </w:p>
    <w:p w14:paraId="31B18428" w14:textId="0543F673" w:rsidR="0003769E" w:rsidRPr="00AC0317" w:rsidRDefault="0003769E" w:rsidP="0003769E">
      <w:pPr>
        <w:ind w:firstLineChars="100" w:firstLine="220"/>
        <w:rPr>
          <w:sz w:val="22"/>
          <w:szCs w:val="22"/>
        </w:rPr>
      </w:pPr>
      <w:r w:rsidRPr="00AC0317">
        <w:rPr>
          <w:rFonts w:hint="eastAsia"/>
          <w:sz w:val="22"/>
          <w:szCs w:val="22"/>
        </w:rPr>
        <w:t>「</w:t>
      </w:r>
      <w:r w:rsidR="00E51993" w:rsidRPr="00E51993">
        <w:rPr>
          <w:rFonts w:ascii="ＭＳ 明朝" w:hAnsi="ＭＳ 明朝" w:hint="eastAsia"/>
          <w:sz w:val="22"/>
        </w:rPr>
        <w:t>千葉市手話言語の普及及び障害者のコミュニケーション手段の利用を促進する条例</w:t>
      </w:r>
      <w:r w:rsidR="00203823" w:rsidRPr="00203823">
        <w:rPr>
          <w:rFonts w:ascii="ＭＳ 明朝" w:hAnsi="ＭＳ 明朝" w:hint="eastAsia"/>
          <w:sz w:val="22"/>
        </w:rPr>
        <w:t>啓発</w:t>
      </w:r>
      <w:r w:rsidR="00AD0A43">
        <w:rPr>
          <w:rFonts w:ascii="ＭＳ 明朝" w:hAnsi="ＭＳ 明朝" w:hint="eastAsia"/>
          <w:sz w:val="22"/>
        </w:rPr>
        <w:t>資料</w:t>
      </w:r>
      <w:r w:rsidR="00203823" w:rsidRPr="00203823">
        <w:rPr>
          <w:rFonts w:ascii="ＭＳ 明朝" w:hAnsi="ＭＳ 明朝" w:hint="eastAsia"/>
          <w:sz w:val="22"/>
        </w:rPr>
        <w:t>作成業務委託に係る企画提案募集要項</w:t>
      </w:r>
      <w:r w:rsidRPr="00AC0317">
        <w:rPr>
          <w:rFonts w:hint="eastAsia"/>
          <w:sz w:val="22"/>
          <w:szCs w:val="22"/>
        </w:rPr>
        <w:t>」に基づき、下記の委託業務に係る企画提案書を提出します。</w:t>
      </w:r>
    </w:p>
    <w:p w14:paraId="0227D345" w14:textId="77777777" w:rsidR="0003769E" w:rsidRPr="00AC0317" w:rsidRDefault="0003769E" w:rsidP="0003769E">
      <w:pPr>
        <w:rPr>
          <w:sz w:val="22"/>
          <w:szCs w:val="22"/>
        </w:rPr>
      </w:pPr>
    </w:p>
    <w:p w14:paraId="4CE09E49" w14:textId="77777777" w:rsidR="0003769E" w:rsidRPr="00AC0317" w:rsidRDefault="0003769E" w:rsidP="0003769E">
      <w:pPr>
        <w:jc w:val="center"/>
        <w:rPr>
          <w:sz w:val="22"/>
          <w:szCs w:val="22"/>
        </w:rPr>
      </w:pPr>
      <w:r w:rsidRPr="00AC0317">
        <w:rPr>
          <w:rFonts w:hint="eastAsia"/>
          <w:sz w:val="22"/>
          <w:szCs w:val="22"/>
        </w:rPr>
        <w:t>記</w:t>
      </w:r>
    </w:p>
    <w:p w14:paraId="60253468" w14:textId="77777777" w:rsidR="0003769E" w:rsidRPr="00AC0317" w:rsidRDefault="0003769E" w:rsidP="0003769E">
      <w:pPr>
        <w:rPr>
          <w:sz w:val="22"/>
          <w:szCs w:val="22"/>
        </w:rPr>
      </w:pPr>
    </w:p>
    <w:p w14:paraId="6EAC3F80" w14:textId="49C64D62" w:rsidR="0003769E" w:rsidRPr="00AC0317" w:rsidRDefault="0003769E" w:rsidP="00E51993">
      <w:pPr>
        <w:ind w:leftChars="50" w:left="105" w:firstLineChars="150" w:firstLine="330"/>
        <w:rPr>
          <w:sz w:val="22"/>
          <w:szCs w:val="22"/>
        </w:rPr>
      </w:pPr>
      <w:r w:rsidRPr="00AC0317">
        <w:rPr>
          <w:rFonts w:hint="eastAsia"/>
          <w:sz w:val="22"/>
          <w:szCs w:val="22"/>
        </w:rPr>
        <w:t>業務名：</w:t>
      </w:r>
      <w:r w:rsidR="00E51993" w:rsidRPr="00E51993">
        <w:rPr>
          <w:rFonts w:ascii="ＭＳ 明朝" w:hAnsi="ＭＳ 明朝" w:hint="eastAsia"/>
          <w:sz w:val="22"/>
        </w:rPr>
        <w:t>千葉市手話言語の普及及び障害者のコミュニケーション手段の利用を促進する条例</w:t>
      </w:r>
      <w:r w:rsidR="00203823" w:rsidRPr="00203823">
        <w:rPr>
          <w:rFonts w:ascii="ＭＳ 明朝" w:hAnsi="ＭＳ 明朝" w:hint="eastAsia"/>
          <w:sz w:val="22"/>
        </w:rPr>
        <w:t>啓発</w:t>
      </w:r>
      <w:r w:rsidR="00AD0A43">
        <w:rPr>
          <w:rFonts w:ascii="ＭＳ 明朝" w:hAnsi="ＭＳ 明朝" w:hint="eastAsia"/>
          <w:sz w:val="22"/>
        </w:rPr>
        <w:t>資料</w:t>
      </w:r>
      <w:r w:rsidR="00203823" w:rsidRPr="00203823">
        <w:rPr>
          <w:rFonts w:ascii="ＭＳ 明朝" w:hAnsi="ＭＳ 明朝" w:hint="eastAsia"/>
          <w:sz w:val="22"/>
        </w:rPr>
        <w:t>作成業務</w:t>
      </w:r>
      <w:r w:rsidR="00203823">
        <w:rPr>
          <w:rFonts w:ascii="ＭＳ 明朝" w:hAnsi="ＭＳ 明朝" w:hint="eastAsia"/>
          <w:sz w:val="22"/>
        </w:rPr>
        <w:t>委託</w:t>
      </w:r>
    </w:p>
    <w:p w14:paraId="610CF4C7" w14:textId="77777777" w:rsidR="0003769E" w:rsidRPr="00E51993" w:rsidRDefault="0003769E" w:rsidP="0003769E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49176A0F" w14:textId="77777777" w:rsidR="0003769E" w:rsidRPr="00AC0317" w:rsidRDefault="0003769E" w:rsidP="0003769E">
      <w:pPr>
        <w:pStyle w:val="a3"/>
        <w:ind w:right="-1"/>
        <w:jc w:val="left"/>
        <w:rPr>
          <w:b w:val="0"/>
          <w:sz w:val="22"/>
          <w:szCs w:val="22"/>
        </w:rPr>
      </w:pPr>
    </w:p>
    <w:p w14:paraId="44EF658D" w14:textId="77777777" w:rsidR="00F06AA8" w:rsidRPr="0003769E" w:rsidRDefault="00F06AA8">
      <w:pPr>
        <w:widowControl/>
        <w:jc w:val="left"/>
        <w:rPr>
          <w:sz w:val="22"/>
          <w:szCs w:val="22"/>
        </w:rPr>
      </w:pPr>
    </w:p>
    <w:sectPr w:rsidR="00F06AA8" w:rsidRPr="0003769E" w:rsidSect="000971D6">
      <w:footerReference w:type="default" r:id="rId8"/>
      <w:footerReference w:type="first" r:id="rId9"/>
      <w:pgSz w:w="11906" w:h="16838" w:code="9"/>
      <w:pgMar w:top="1418" w:right="1418" w:bottom="1134" w:left="1418" w:header="851" w:footer="992" w:gutter="0"/>
      <w:pgNumType w:fmt="decimalFullWidth" w:start="1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E51993">
    <w:pPr>
      <w:pStyle w:val="a7"/>
      <w:ind w:firstLineChars="2000" w:firstLine="4200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803942"/>
      <w:docPartObj>
        <w:docPartGallery w:val="Page Numbers (Bottom of Page)"/>
        <w:docPartUnique/>
      </w:docPartObj>
    </w:sdtPr>
    <w:sdtEndPr/>
    <w:sdtContent>
      <w:p w14:paraId="7CC272E0" w14:textId="180512AB" w:rsidR="000971D6" w:rsidRDefault="000971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4110ECD" w14:textId="77777777" w:rsidR="000971D6" w:rsidRDefault="000971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1666740574">
    <w:abstractNumId w:val="19"/>
  </w:num>
  <w:num w:numId="2" w16cid:durableId="603072907">
    <w:abstractNumId w:val="2"/>
  </w:num>
  <w:num w:numId="3" w16cid:durableId="97337053">
    <w:abstractNumId w:val="17"/>
  </w:num>
  <w:num w:numId="4" w16cid:durableId="587734571">
    <w:abstractNumId w:val="4"/>
  </w:num>
  <w:num w:numId="5" w16cid:durableId="477920092">
    <w:abstractNumId w:val="5"/>
  </w:num>
  <w:num w:numId="6" w16cid:durableId="1686863047">
    <w:abstractNumId w:val="7"/>
  </w:num>
  <w:num w:numId="7" w16cid:durableId="1056048961">
    <w:abstractNumId w:val="8"/>
  </w:num>
  <w:num w:numId="8" w16cid:durableId="1592930776">
    <w:abstractNumId w:val="13"/>
  </w:num>
  <w:num w:numId="9" w16cid:durableId="1006830766">
    <w:abstractNumId w:val="6"/>
  </w:num>
  <w:num w:numId="10" w16cid:durableId="110784152">
    <w:abstractNumId w:val="9"/>
  </w:num>
  <w:num w:numId="11" w16cid:durableId="676541615">
    <w:abstractNumId w:val="11"/>
  </w:num>
  <w:num w:numId="12" w16cid:durableId="1963223069">
    <w:abstractNumId w:val="16"/>
  </w:num>
  <w:num w:numId="13" w16cid:durableId="2008097120">
    <w:abstractNumId w:val="1"/>
  </w:num>
  <w:num w:numId="14" w16cid:durableId="1701592257">
    <w:abstractNumId w:val="3"/>
  </w:num>
  <w:num w:numId="15" w16cid:durableId="802314550">
    <w:abstractNumId w:val="18"/>
  </w:num>
  <w:num w:numId="16" w16cid:durableId="1143232553">
    <w:abstractNumId w:val="21"/>
  </w:num>
  <w:num w:numId="17" w16cid:durableId="1156916982">
    <w:abstractNumId w:val="15"/>
  </w:num>
  <w:num w:numId="18" w16cid:durableId="715006001">
    <w:abstractNumId w:val="20"/>
  </w:num>
  <w:num w:numId="19" w16cid:durableId="1502623615">
    <w:abstractNumId w:val="0"/>
  </w:num>
  <w:num w:numId="20" w16cid:durableId="1792018717">
    <w:abstractNumId w:val="10"/>
  </w:num>
  <w:num w:numId="21" w16cid:durableId="69279912">
    <w:abstractNumId w:val="14"/>
  </w:num>
  <w:num w:numId="22" w16cid:durableId="1266646799">
    <w:abstractNumId w:val="12"/>
  </w:num>
  <w:num w:numId="23" w16cid:durableId="15677187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25C52"/>
    <w:rsid w:val="000341FF"/>
    <w:rsid w:val="0003769E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971D6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3823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C6EAA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46FC7"/>
    <w:rsid w:val="00547499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67F52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7F2AAE"/>
    <w:rsid w:val="00803735"/>
    <w:rsid w:val="00803B39"/>
    <w:rsid w:val="00807383"/>
    <w:rsid w:val="00821EF5"/>
    <w:rsid w:val="0082468E"/>
    <w:rsid w:val="008249B9"/>
    <w:rsid w:val="00824BA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137"/>
    <w:rsid w:val="008D2B2A"/>
    <w:rsid w:val="008F0002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3768E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4D14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5652"/>
    <w:rsid w:val="00AC6016"/>
    <w:rsid w:val="00AD0A43"/>
    <w:rsid w:val="00AD3F52"/>
    <w:rsid w:val="00AD7D67"/>
    <w:rsid w:val="00AE1039"/>
    <w:rsid w:val="00AE678D"/>
    <w:rsid w:val="00AE7E2B"/>
    <w:rsid w:val="00AF4CA3"/>
    <w:rsid w:val="00B06488"/>
    <w:rsid w:val="00B110B6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34782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1993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06AA8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BFF2-CF2C-45FB-997C-8A345A06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135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星　由佳莉</cp:lastModifiedBy>
  <cp:revision>7</cp:revision>
  <cp:lastPrinted>2025-08-28T06:36:00Z</cp:lastPrinted>
  <dcterms:created xsi:type="dcterms:W3CDTF">2023-06-26T07:39:00Z</dcterms:created>
  <dcterms:modified xsi:type="dcterms:W3CDTF">2025-08-28T06:36:00Z</dcterms:modified>
</cp:coreProperties>
</file>